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80E01" w14:textId="3C9FC877" w:rsidR="00753709" w:rsidRPr="00524C13" w:rsidRDefault="00753709" w:rsidP="00753709">
      <w:pPr>
        <w:rPr>
          <w:rFonts w:ascii="Arial" w:hAnsi="Arial" w:cs="Arial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0617F22" wp14:editId="39D4CB5B">
            <wp:simplePos x="0" y="0"/>
            <wp:positionH relativeFrom="column">
              <wp:posOffset>257810</wp:posOffset>
            </wp:positionH>
            <wp:positionV relativeFrom="paragraph">
              <wp:posOffset>-49530</wp:posOffset>
            </wp:positionV>
            <wp:extent cx="8909050" cy="6294936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e-nostrum-wordl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0476" cy="6303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C13">
        <w:rPr>
          <w:rFonts w:ascii="Arial" w:hAnsi="Arial" w:cs="Arial"/>
        </w:rPr>
        <w:t>Wortwolke zu «Begriffe»</w:t>
      </w:r>
    </w:p>
    <w:p w14:paraId="1EA4C384" w14:textId="77777777" w:rsidR="00753709" w:rsidRDefault="00753709" w:rsidP="00753709"/>
    <w:p w14:paraId="62AE3315" w14:textId="77777777" w:rsidR="00753709" w:rsidRDefault="00753709" w:rsidP="00D2042F">
      <w:pPr>
        <w:rPr>
          <w:rFonts w:ascii="Arial" w:hAnsi="Arial" w:cs="Arial"/>
          <w:b/>
          <w:sz w:val="22"/>
          <w:szCs w:val="22"/>
        </w:rPr>
        <w:sectPr w:rsidR="00753709" w:rsidSect="00753709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417" w:right="1000" w:bottom="1417" w:left="1134" w:header="708" w:footer="640" w:gutter="0"/>
          <w:cols w:space="708"/>
          <w:titlePg/>
          <w:docGrid w:linePitch="360"/>
        </w:sectPr>
      </w:pPr>
    </w:p>
    <w:p w14:paraId="58E1FE8C" w14:textId="77777777" w:rsidR="001F5F61" w:rsidRDefault="001F5F61" w:rsidP="00D2042F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6"/>
        <w:gridCol w:w="6410"/>
      </w:tblGrid>
      <w:tr w:rsidR="006B50FB" w14:paraId="4E73A8B3" w14:textId="77777777" w:rsidTr="005C7A4D"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6E019C2D" w14:textId="2B9CD158" w:rsidR="006B50FB" w:rsidRDefault="006B50FB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3C06">
              <w:rPr>
                <w:rFonts w:ascii="Arial" w:hAnsi="Arial" w:cs="Arial"/>
                <w:b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3A17D70A" wp14:editId="0BDE9DE1">
                  <wp:extent cx="1669742" cy="892810"/>
                  <wp:effectExtent l="0" t="0" r="698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043" cy="91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ED14C94" w14:textId="3903E5A9" w:rsidR="006B50FB" w:rsidRPr="009C3578" w:rsidRDefault="006B50FB" w:rsidP="009C3578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C3578">
              <w:rPr>
                <w:rFonts w:ascii="Arial" w:hAnsi="Arial" w:cs="Arial"/>
                <w:b/>
                <w:sz w:val="22"/>
                <w:szCs w:val="22"/>
              </w:rPr>
              <w:t xml:space="preserve">Ordne </w:t>
            </w:r>
            <w:r w:rsidR="003E732F">
              <w:rPr>
                <w:rFonts w:ascii="Arial" w:hAnsi="Arial" w:cs="Arial"/>
                <w:b/>
                <w:sz w:val="22"/>
                <w:szCs w:val="22"/>
              </w:rPr>
              <w:t xml:space="preserve">ausgewählte </w:t>
            </w:r>
            <w:r w:rsidRPr="009C3578">
              <w:rPr>
                <w:rFonts w:ascii="Arial" w:hAnsi="Arial" w:cs="Arial"/>
                <w:b/>
                <w:sz w:val="22"/>
                <w:szCs w:val="22"/>
              </w:rPr>
              <w:t>Begriffe aus der nebenstehenden Wortwolke den entsprechenden Erklärungen zu.</w:t>
            </w:r>
          </w:p>
        </w:tc>
      </w:tr>
      <w:tr w:rsidR="00966B71" w14:paraId="53771935" w14:textId="77777777" w:rsidTr="005C7A4D">
        <w:trPr>
          <w:trHeight w:val="171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42C54662" w14:textId="6DFD3EA2" w:rsidR="00966B71" w:rsidRPr="000F73DD" w:rsidRDefault="00966B71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529E65C" w14:textId="77777777" w:rsidR="00966B71" w:rsidRPr="000F73DD" w:rsidRDefault="00966B71" w:rsidP="00D204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F26FF" w14:paraId="6B048FAF" w14:textId="77777777" w:rsidTr="005C7A4D">
        <w:trPr>
          <w:trHeight w:val="252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35CE5" w14:textId="1D7BD390" w:rsidR="001F26FF" w:rsidRPr="000F73DD" w:rsidRDefault="001F26FF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 w:val="restart"/>
            <w:tcBorders>
              <w:top w:val="nil"/>
              <w:left w:val="nil"/>
              <w:right w:val="nil"/>
            </w:tcBorders>
          </w:tcPr>
          <w:p w14:paraId="220CFA14" w14:textId="05760C3C" w:rsidR="001F26FF" w:rsidRDefault="001F26FF" w:rsidP="001F26FF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sind die ursprüngliche Volksgruppe der nordafrikanischen Länder Marokko, Algerien, Tunes</w:t>
            </w:r>
            <w:r w:rsidR="001F5F6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ien, Libyen und Mauretanien. </w:t>
            </w:r>
            <w:proofErr w:type="spellStart"/>
            <w:r w:rsidR="001F5F6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Auss</w:t>
            </w:r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erdem</w:t>
            </w:r>
            <w:proofErr w:type="spellEnd"/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leben sie im östlichen Mali, nördlichen Niger und in der ägyptischen Oase </w:t>
            </w:r>
            <w:proofErr w:type="spellStart"/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Siwa</w:t>
            </w:r>
            <w:proofErr w:type="spellEnd"/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.</w:t>
            </w:r>
          </w:p>
          <w:p w14:paraId="755F7B27" w14:textId="3271B35F" w:rsidR="005C7A4D" w:rsidRPr="000F73DD" w:rsidRDefault="005C7A4D" w:rsidP="001F26F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F26FF" w14:paraId="1C6B9759" w14:textId="77777777" w:rsidTr="005C7A4D">
        <w:trPr>
          <w:trHeight w:val="252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F1631" w14:textId="334A95C5" w:rsidR="001F26FF" w:rsidRPr="000F73DD" w:rsidRDefault="001F26FF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/>
            <w:tcBorders>
              <w:left w:val="nil"/>
              <w:right w:val="nil"/>
            </w:tcBorders>
          </w:tcPr>
          <w:p w14:paraId="1253302B" w14:textId="77777777" w:rsidR="001F26FF" w:rsidRPr="000F73DD" w:rsidRDefault="001F26FF" w:rsidP="001F26FF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F26FF" w14:paraId="634F132B" w14:textId="77777777" w:rsidTr="005C7A4D">
        <w:trPr>
          <w:trHeight w:val="25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6699EDDF" w14:textId="77777777" w:rsidR="001F26FF" w:rsidRPr="000F73DD" w:rsidRDefault="001F26FF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/>
            <w:tcBorders>
              <w:left w:val="nil"/>
              <w:bottom w:val="nil"/>
              <w:right w:val="nil"/>
            </w:tcBorders>
          </w:tcPr>
          <w:p w14:paraId="3A477B39" w14:textId="77777777" w:rsidR="001F26FF" w:rsidRPr="000F73DD" w:rsidRDefault="001F26FF" w:rsidP="001F26FF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5C7A4D" w14:paraId="4039F329" w14:textId="77777777" w:rsidTr="005C7A4D">
        <w:trPr>
          <w:trHeight w:val="193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75EB9" w14:textId="326FEC18" w:rsidR="005C7A4D" w:rsidRPr="000F73DD" w:rsidRDefault="005C7A4D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 w:val="restart"/>
            <w:tcBorders>
              <w:top w:val="nil"/>
              <w:left w:val="nil"/>
              <w:right w:val="nil"/>
            </w:tcBorders>
          </w:tcPr>
          <w:p w14:paraId="2C528245" w14:textId="08514121" w:rsidR="005C7A4D" w:rsidRDefault="005C7A4D" w:rsidP="005C7A4D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Darunter versteht man vor allem die drei nordafrikanischen Staaten Tunesien, Algerien und Marokko sowie Libyen und Mauretanien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,</w:t>
            </w:r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also</w:t>
            </w:r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Nordwestafrika. Das Wort ist aus de</w:t>
            </w:r>
            <w:r w:rsidR="001F5F6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m Arabischen abgeleitet und </w:t>
            </w:r>
            <w:r w:rsidR="001A7B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bedeutet «Sonnenuntergang»</w:t>
            </w:r>
            <w:r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-Staaten.</w:t>
            </w:r>
          </w:p>
          <w:p w14:paraId="0DF9B8F9" w14:textId="2E8E835E" w:rsidR="005C7A4D" w:rsidRPr="000F73DD" w:rsidRDefault="005C7A4D" w:rsidP="005C7A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7A4D" w14:paraId="5B51DBA4" w14:textId="77777777" w:rsidTr="005C7A4D">
        <w:trPr>
          <w:trHeight w:val="192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8583D" w14:textId="77777777" w:rsidR="005C7A4D" w:rsidRPr="000F73DD" w:rsidRDefault="005C7A4D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/>
            <w:tcBorders>
              <w:left w:val="nil"/>
              <w:right w:val="nil"/>
            </w:tcBorders>
          </w:tcPr>
          <w:p w14:paraId="168DDC87" w14:textId="77777777" w:rsidR="005C7A4D" w:rsidRPr="000F73DD" w:rsidRDefault="005C7A4D" w:rsidP="005C7A4D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5C7A4D" w14:paraId="093D160E" w14:textId="77777777" w:rsidTr="005C7A4D">
        <w:trPr>
          <w:trHeight w:val="228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7BFEC9EA" w14:textId="77777777" w:rsidR="005C7A4D" w:rsidRPr="000F73DD" w:rsidRDefault="005C7A4D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/>
            <w:tcBorders>
              <w:left w:val="nil"/>
              <w:right w:val="nil"/>
            </w:tcBorders>
          </w:tcPr>
          <w:p w14:paraId="78950DBD" w14:textId="77777777" w:rsidR="005C7A4D" w:rsidRPr="000F73DD" w:rsidRDefault="005C7A4D" w:rsidP="005C7A4D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5C7A4D" w14:paraId="5703AD72" w14:textId="77777777" w:rsidTr="005C7A4D">
        <w:trPr>
          <w:trHeight w:val="228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3258DE0A" w14:textId="77777777" w:rsidR="005C7A4D" w:rsidRPr="000F73DD" w:rsidRDefault="005C7A4D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/>
            <w:tcBorders>
              <w:left w:val="nil"/>
              <w:right w:val="nil"/>
            </w:tcBorders>
          </w:tcPr>
          <w:p w14:paraId="164B04CB" w14:textId="77777777" w:rsidR="005C7A4D" w:rsidRPr="000F73DD" w:rsidRDefault="005C7A4D" w:rsidP="005C7A4D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5C7A4D" w14:paraId="5A944AAE" w14:textId="77777777" w:rsidTr="001B32F3">
        <w:trPr>
          <w:trHeight w:val="228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4321D61D" w14:textId="77777777" w:rsidR="005C7A4D" w:rsidRPr="000F73DD" w:rsidRDefault="005C7A4D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/>
            <w:tcBorders>
              <w:left w:val="nil"/>
              <w:bottom w:val="nil"/>
              <w:right w:val="nil"/>
            </w:tcBorders>
          </w:tcPr>
          <w:p w14:paraId="041FFF5D" w14:textId="77777777" w:rsidR="005C7A4D" w:rsidRPr="000F73DD" w:rsidRDefault="005C7A4D" w:rsidP="005C7A4D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B32F3" w14:paraId="670CE767" w14:textId="77777777" w:rsidTr="001B32F3">
        <w:trPr>
          <w:trHeight w:val="129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D2217" w14:textId="0AC111B7" w:rsidR="001B32F3" w:rsidRPr="000F73DD" w:rsidRDefault="001B32F3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 w:val="restart"/>
            <w:tcBorders>
              <w:top w:val="nil"/>
              <w:left w:val="nil"/>
              <w:right w:val="nil"/>
            </w:tcBorders>
          </w:tcPr>
          <w:p w14:paraId="046075AD" w14:textId="77777777" w:rsidR="001B32F3" w:rsidRDefault="001B32F3" w:rsidP="00291204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  <w:r w:rsidRPr="0029120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Unser Meer (lateinisch auch </w:t>
            </w:r>
            <w:r w:rsidRPr="00291204">
              <w:rPr>
                <w:rFonts w:ascii="Arial" w:eastAsia="Times New Roman" w:hAnsi="Arial" w:cs="Arial"/>
                <w:iCs/>
                <w:color w:val="000000" w:themeColor="text1"/>
                <w:sz w:val="22"/>
                <w:szCs w:val="22"/>
                <w:lang w:val="de-DE" w:eastAsia="de-CH"/>
              </w:rPr>
              <w:t xml:space="preserve">Mare </w:t>
            </w:r>
            <w:proofErr w:type="spellStart"/>
            <w:r w:rsidRPr="00291204">
              <w:rPr>
                <w:rFonts w:ascii="Arial" w:eastAsia="Times New Roman" w:hAnsi="Arial" w:cs="Arial"/>
                <w:iCs/>
                <w:color w:val="000000" w:themeColor="text1"/>
                <w:sz w:val="22"/>
                <w:szCs w:val="22"/>
                <w:lang w:val="de-DE" w:eastAsia="de-CH"/>
              </w:rPr>
              <w:t>Mediterraneum</w:t>
            </w:r>
            <w:proofErr w:type="spellEnd"/>
            <w:r w:rsidRPr="0029120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, deutsch </w:t>
            </w:r>
            <w:r w:rsidRPr="00291204">
              <w:rPr>
                <w:rFonts w:ascii="Arial" w:eastAsia="Times New Roman" w:hAnsi="Arial" w:cs="Arial"/>
                <w:iCs/>
                <w:color w:val="000000" w:themeColor="text1"/>
                <w:sz w:val="22"/>
                <w:szCs w:val="22"/>
                <w:lang w:val="de-DE" w:eastAsia="de-CH"/>
              </w:rPr>
              <w:t>Mittelländisches Meer</w:t>
            </w:r>
            <w:r w:rsidRPr="0029120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) ist ein </w:t>
            </w:r>
            <w:hyperlink r:id="rId14" w:history="1">
              <w:r w:rsidRPr="00291204">
                <w:rPr>
                  <w:rFonts w:ascii="Arial" w:eastAsia="Times New Roman" w:hAnsi="Arial" w:cs="Arial"/>
                  <w:color w:val="000000" w:themeColor="text1"/>
                  <w:sz w:val="22"/>
                  <w:szCs w:val="22"/>
                  <w:lang w:val="de-DE" w:eastAsia="de-CH"/>
                </w:rPr>
                <w:t>Mittelmeer</w:t>
              </w:r>
            </w:hyperlink>
            <w:r w:rsidRPr="0029120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zwischen Europa, Afrika und Asien, ein Nebenmeer des Atlantischen Ozeans und, da es mit der </w:t>
            </w:r>
            <w:proofErr w:type="spellStart"/>
            <w:r w:rsidRPr="0029120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Strasse</w:t>
            </w:r>
            <w:proofErr w:type="spellEnd"/>
            <w:r w:rsidRPr="0029120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von Gibraltar nur eine sehr schmale Verbindung zum Atlantik besitzt, auch ein Binnenmeer.</w:t>
            </w:r>
          </w:p>
          <w:p w14:paraId="4AD1A0A6" w14:textId="742D2E91" w:rsidR="001B32F3" w:rsidRPr="00291204" w:rsidRDefault="001B32F3" w:rsidP="00291204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B32F3" w14:paraId="5ACC9E99" w14:textId="77777777" w:rsidTr="001B32F3">
        <w:trPr>
          <w:trHeight w:val="128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3316D" w14:textId="77777777" w:rsidR="001B32F3" w:rsidRPr="000F73DD" w:rsidRDefault="001B32F3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/>
            <w:tcBorders>
              <w:left w:val="nil"/>
              <w:right w:val="nil"/>
            </w:tcBorders>
          </w:tcPr>
          <w:p w14:paraId="0C4C00F0" w14:textId="77777777" w:rsidR="001B32F3" w:rsidRPr="00291204" w:rsidRDefault="001B32F3" w:rsidP="00291204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B32F3" w14:paraId="37A942B0" w14:textId="77777777" w:rsidTr="001B32F3">
        <w:trPr>
          <w:trHeight w:val="361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1B0CAEDD" w14:textId="77777777" w:rsidR="001B32F3" w:rsidRPr="000F73DD" w:rsidRDefault="001B32F3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/>
            <w:tcBorders>
              <w:left w:val="nil"/>
              <w:right w:val="nil"/>
            </w:tcBorders>
          </w:tcPr>
          <w:p w14:paraId="509D2535" w14:textId="77777777" w:rsidR="001B32F3" w:rsidRPr="00291204" w:rsidRDefault="001B32F3" w:rsidP="00291204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B32F3" w14:paraId="6D71B9FC" w14:textId="77777777" w:rsidTr="001B32F3">
        <w:trPr>
          <w:trHeight w:val="278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73702B02" w14:textId="77777777" w:rsidR="001B32F3" w:rsidRPr="000F73DD" w:rsidRDefault="001B32F3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/>
            <w:tcBorders>
              <w:left w:val="nil"/>
              <w:right w:val="nil"/>
            </w:tcBorders>
          </w:tcPr>
          <w:p w14:paraId="312EDA19" w14:textId="77777777" w:rsidR="001B32F3" w:rsidRPr="00291204" w:rsidRDefault="001B32F3" w:rsidP="00291204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1B32F3" w14:paraId="0D1097E6" w14:textId="77777777" w:rsidTr="00996C94">
        <w:trPr>
          <w:trHeight w:val="278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76A69E8C" w14:textId="77777777" w:rsidR="001B32F3" w:rsidRPr="000F73DD" w:rsidRDefault="001B32F3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/>
            <w:tcBorders>
              <w:left w:val="nil"/>
              <w:bottom w:val="nil"/>
              <w:right w:val="nil"/>
            </w:tcBorders>
          </w:tcPr>
          <w:p w14:paraId="711D5346" w14:textId="77777777" w:rsidR="001B32F3" w:rsidRPr="00291204" w:rsidRDefault="001B32F3" w:rsidP="00291204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CF68FC" w14:paraId="339BA505" w14:textId="77777777" w:rsidTr="00996C94">
        <w:trPr>
          <w:trHeight w:val="271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03B1C" w14:textId="2BD1476A" w:rsidR="00CF68FC" w:rsidRPr="000F73DD" w:rsidRDefault="00CF68FC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 w:val="restart"/>
            <w:tcBorders>
              <w:top w:val="nil"/>
              <w:left w:val="nil"/>
              <w:right w:val="nil"/>
            </w:tcBorders>
          </w:tcPr>
          <w:p w14:paraId="341A8B05" w14:textId="42AF8796" w:rsidR="00CF68FC" w:rsidRDefault="00CF68FC" w:rsidP="00CF68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0F73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 ein grosses Nebenmeer, das zwisch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0F73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ntinen</w:t>
            </w:r>
            <w:r w:rsidR="004D4E4D">
              <w:rPr>
                <w:rFonts w:ascii="Arial" w:hAnsi="Arial" w:cs="Arial"/>
                <w:color w:val="000000" w:themeColor="text1"/>
                <w:sz w:val="22"/>
                <w:szCs w:val="22"/>
              </w:rPr>
              <w:t>ten liegt, z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B. </w:t>
            </w:r>
            <w:r w:rsidR="00954725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0F73DD">
              <w:rPr>
                <w:rFonts w:ascii="Arial" w:hAnsi="Arial" w:cs="Arial"/>
                <w:color w:val="000000" w:themeColor="text1"/>
                <w:sz w:val="22"/>
                <w:szCs w:val="22"/>
              </w:rPr>
              <w:t>as Schwarze Meer liegt zwischen Asien und Europa.</w:t>
            </w:r>
          </w:p>
          <w:p w14:paraId="1AB8838E" w14:textId="4278ECA0" w:rsidR="00CF68FC" w:rsidRPr="00291204" w:rsidRDefault="00CF68FC" w:rsidP="00CF68FC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CF68FC" w14:paraId="7077CAE3" w14:textId="77777777" w:rsidTr="00996C94">
        <w:trPr>
          <w:trHeight w:val="271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3561D" w14:textId="77777777" w:rsidR="00CF68FC" w:rsidRPr="000F73DD" w:rsidRDefault="00CF68FC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/>
            <w:tcBorders>
              <w:left w:val="nil"/>
              <w:bottom w:val="nil"/>
              <w:right w:val="nil"/>
            </w:tcBorders>
          </w:tcPr>
          <w:p w14:paraId="46DB91DE" w14:textId="77777777" w:rsidR="00CF68FC" w:rsidRDefault="00CF68FC" w:rsidP="00CF68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A550C" w14:paraId="4A6587D4" w14:textId="77777777" w:rsidTr="00996C94">
        <w:trPr>
          <w:trHeight w:val="271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3F906" w14:textId="16AD6E40" w:rsidR="004A550C" w:rsidRPr="000F73DD" w:rsidRDefault="004A550C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 w:val="restart"/>
            <w:tcBorders>
              <w:top w:val="nil"/>
              <w:left w:val="nil"/>
              <w:right w:val="nil"/>
            </w:tcBorders>
          </w:tcPr>
          <w:p w14:paraId="7E22CF05" w14:textId="63447622" w:rsidR="004A550C" w:rsidRDefault="00954725" w:rsidP="004A55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st eine geograf</w:t>
            </w:r>
            <w:r w:rsidR="004A550C" w:rsidRPr="00F229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che Bezeichnung, die heute für arabische Staaten Vorderasiens und </w:t>
            </w:r>
            <w:hyperlink r:id="rId15" w:history="1">
              <w:r w:rsidR="004A550C" w:rsidRPr="00F229CE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Israel</w:t>
              </w:r>
            </w:hyperlink>
            <w:r w:rsidR="004A550C" w:rsidRPr="00F229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nutzt wird. Insbesondere die Region des Fruchtbaren Halbmondes und die Arabische Halbinsel gehören </w:t>
            </w:r>
            <w:r w:rsidR="004A550C">
              <w:rPr>
                <w:rFonts w:ascii="Arial" w:hAnsi="Arial" w:cs="Arial"/>
                <w:color w:val="000000" w:themeColor="text1"/>
                <w:sz w:val="22"/>
                <w:szCs w:val="22"/>
              </w:rPr>
              <w:t>dazu</w:t>
            </w:r>
            <w:r w:rsidR="004A550C" w:rsidRPr="00F229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Häufig werden </w:t>
            </w:r>
            <w:r w:rsidR="004A550C">
              <w:rPr>
                <w:rFonts w:ascii="Arial" w:hAnsi="Arial" w:cs="Arial"/>
                <w:color w:val="000000" w:themeColor="text1"/>
                <w:sz w:val="22"/>
                <w:szCs w:val="22"/>
              </w:rPr>
              <w:t>auch</w:t>
            </w:r>
            <w:r w:rsidR="004A550C" w:rsidRPr="00F229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ypern, die Türkei</w:t>
            </w:r>
            <w:r w:rsidR="004A55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4A550C" w:rsidRPr="00F229CE">
              <w:rPr>
                <w:rFonts w:ascii="Arial" w:hAnsi="Arial" w:cs="Arial"/>
                <w:color w:val="000000" w:themeColor="text1"/>
                <w:sz w:val="22"/>
                <w:szCs w:val="22"/>
              </w:rPr>
              <w:t>Ägypten und der Iran dazugezählt.</w:t>
            </w:r>
          </w:p>
          <w:p w14:paraId="183528A9" w14:textId="7A392A90" w:rsidR="004A550C" w:rsidRDefault="004A550C" w:rsidP="004A55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A550C" w14:paraId="78B1B6BB" w14:textId="77777777" w:rsidTr="00996C94">
        <w:trPr>
          <w:trHeight w:val="271"/>
        </w:trPr>
        <w:tc>
          <w:tcPr>
            <w:tcW w:w="2856" w:type="dxa"/>
            <w:tcBorders>
              <w:left w:val="nil"/>
              <w:bottom w:val="nil"/>
              <w:right w:val="nil"/>
            </w:tcBorders>
          </w:tcPr>
          <w:p w14:paraId="290545F8" w14:textId="77777777" w:rsidR="004A550C" w:rsidRDefault="004A550C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/>
            <w:tcBorders>
              <w:left w:val="nil"/>
              <w:right w:val="nil"/>
            </w:tcBorders>
          </w:tcPr>
          <w:p w14:paraId="4A59F8FC" w14:textId="77777777" w:rsidR="004A550C" w:rsidRPr="00F229CE" w:rsidRDefault="004A550C" w:rsidP="004A55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A550C" w14:paraId="6751C22E" w14:textId="77777777" w:rsidTr="00996C94">
        <w:trPr>
          <w:trHeight w:val="271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54BC264F" w14:textId="77777777" w:rsidR="004A550C" w:rsidRDefault="004A550C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/>
            <w:tcBorders>
              <w:left w:val="nil"/>
              <w:right w:val="nil"/>
            </w:tcBorders>
          </w:tcPr>
          <w:p w14:paraId="511680A3" w14:textId="77777777" w:rsidR="004A550C" w:rsidRPr="00F229CE" w:rsidRDefault="004A550C" w:rsidP="004A55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A550C" w14:paraId="2072B1B2" w14:textId="77777777" w:rsidTr="003E732F">
        <w:trPr>
          <w:trHeight w:val="709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46935E2A" w14:textId="77777777" w:rsidR="004A550C" w:rsidRDefault="004A550C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/>
            <w:tcBorders>
              <w:left w:val="nil"/>
              <w:bottom w:val="nil"/>
              <w:right w:val="nil"/>
            </w:tcBorders>
          </w:tcPr>
          <w:p w14:paraId="1E9049FA" w14:textId="77777777" w:rsidR="004A550C" w:rsidRPr="00F229CE" w:rsidRDefault="004A550C" w:rsidP="004A55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66D4B" w14:paraId="77526C3F" w14:textId="77777777" w:rsidTr="00366D4B">
        <w:trPr>
          <w:trHeight w:val="362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ECAE6" w14:textId="42CC7469" w:rsidR="00366D4B" w:rsidRPr="000F73DD" w:rsidRDefault="00366D4B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B7E3C9" w14:textId="0A2537E4" w:rsidR="00366D4B" w:rsidRDefault="00366D4B" w:rsidP="00203493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heiss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übersetzt</w:t>
            </w:r>
            <w:r w:rsidRPr="0020349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Abendland (auch: Christliches Abendland)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. Damit</w:t>
            </w:r>
            <w:r w:rsidRPr="0020349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wurde</w:t>
            </w:r>
            <w:r w:rsidRPr="0020349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ursprünglich der westliche Teil Europas bezeichnet, besonders Deutschland, England, Frankreich, Italien und die Iberische Halbinsel.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 </w:t>
            </w:r>
            <w:r w:rsidRPr="0020349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Heute wird der Begriff teils übereinstimmend mit dem Begriff der westlichen Welt verwendet.</w:t>
            </w:r>
          </w:p>
          <w:p w14:paraId="7E0A9711" w14:textId="62CFA9F4" w:rsidR="00366D4B" w:rsidRDefault="00366D4B" w:rsidP="002034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66D4B" w14:paraId="4E27A08E" w14:textId="77777777" w:rsidTr="00366D4B">
        <w:trPr>
          <w:trHeight w:val="361"/>
        </w:trPr>
        <w:tc>
          <w:tcPr>
            <w:tcW w:w="2856" w:type="dxa"/>
            <w:tcBorders>
              <w:left w:val="nil"/>
              <w:bottom w:val="nil"/>
              <w:right w:val="nil"/>
            </w:tcBorders>
          </w:tcPr>
          <w:p w14:paraId="3993C5BA" w14:textId="77777777" w:rsidR="00366D4B" w:rsidRDefault="00366D4B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/>
            <w:tcBorders>
              <w:left w:val="nil"/>
              <w:bottom w:val="nil"/>
              <w:right w:val="nil"/>
            </w:tcBorders>
          </w:tcPr>
          <w:p w14:paraId="7515533F" w14:textId="77777777" w:rsidR="00366D4B" w:rsidRDefault="00366D4B" w:rsidP="00203493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366D4B" w14:paraId="2F6992F7" w14:textId="77777777" w:rsidTr="00366D4B">
        <w:trPr>
          <w:trHeight w:val="361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61474D69" w14:textId="77777777" w:rsidR="00366D4B" w:rsidRDefault="00366D4B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/>
            <w:tcBorders>
              <w:left w:val="nil"/>
              <w:bottom w:val="nil"/>
              <w:right w:val="nil"/>
            </w:tcBorders>
          </w:tcPr>
          <w:p w14:paraId="0771AF95" w14:textId="77777777" w:rsidR="00366D4B" w:rsidRDefault="00366D4B" w:rsidP="00203493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366D4B" w14:paraId="0F289221" w14:textId="77777777" w:rsidTr="00366D4B">
        <w:trPr>
          <w:trHeight w:val="362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FD4C5" w14:textId="389AC8BF" w:rsidR="00366D4B" w:rsidRPr="000F73DD" w:rsidRDefault="00366D4B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C232EE" w14:textId="22B6D029" w:rsidR="00366D4B" w:rsidRDefault="001F5F61" w:rsidP="001F5F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a</w:t>
            </w:r>
            <w:r w:rsidR="00366D4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us dem L</w:t>
            </w:r>
            <w:r w:rsidR="001A7B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>ateinischen abgeleitet für «Osten»</w:t>
            </w:r>
            <w:r w:rsidR="00366D4B" w:rsidRPr="000F73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  <w:t xml:space="preserve">, wurde später auch Morgenland genannt, ist ursprünglich eine der vier römischen Weltgegenden. </w:t>
            </w:r>
          </w:p>
        </w:tc>
      </w:tr>
      <w:tr w:rsidR="00366D4B" w14:paraId="28703764" w14:textId="77777777" w:rsidTr="00366D4B">
        <w:trPr>
          <w:trHeight w:val="361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77C70" w14:textId="77777777" w:rsidR="00366D4B" w:rsidRPr="000F73DD" w:rsidRDefault="00366D4B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/>
            <w:tcBorders>
              <w:left w:val="nil"/>
              <w:bottom w:val="nil"/>
              <w:right w:val="nil"/>
            </w:tcBorders>
          </w:tcPr>
          <w:p w14:paraId="23CDC7A1" w14:textId="77777777" w:rsidR="00366D4B" w:rsidRPr="000F73DD" w:rsidRDefault="00366D4B" w:rsidP="00291204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  <w:tr w:rsidR="00366D4B" w14:paraId="27828FE8" w14:textId="77777777" w:rsidTr="00366D4B">
        <w:trPr>
          <w:trHeight w:val="361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05CCF1E6" w14:textId="77777777" w:rsidR="00366D4B" w:rsidRPr="000F73DD" w:rsidRDefault="00366D4B" w:rsidP="00D204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10" w:type="dxa"/>
            <w:vMerge/>
            <w:tcBorders>
              <w:left w:val="nil"/>
              <w:bottom w:val="nil"/>
              <w:right w:val="nil"/>
            </w:tcBorders>
          </w:tcPr>
          <w:p w14:paraId="2268BF60" w14:textId="77777777" w:rsidR="00366D4B" w:rsidRPr="000F73DD" w:rsidRDefault="00366D4B" w:rsidP="00291204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DE" w:eastAsia="de-CH"/>
              </w:rPr>
            </w:pPr>
          </w:p>
        </w:tc>
      </w:tr>
    </w:tbl>
    <w:p w14:paraId="7C5EAF7F" w14:textId="11571490" w:rsidR="002969E2" w:rsidRDefault="001A7B66" w:rsidP="00743BBC">
      <w:pPr>
        <w:pStyle w:val="Listenabsatz"/>
        <w:numPr>
          <w:ilvl w:val="0"/>
          <w:numId w:val="24"/>
        </w:numPr>
        <w:ind w:right="113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n der «</w:t>
      </w:r>
      <w:r w:rsidR="003714C9">
        <w:rPr>
          <w:rFonts w:ascii="Arial" w:hAnsi="Arial" w:cs="Arial"/>
          <w:b/>
          <w:sz w:val="22"/>
          <w:szCs w:val="22"/>
        </w:rPr>
        <w:t>Wortwolke</w:t>
      </w:r>
      <w:r>
        <w:rPr>
          <w:rFonts w:ascii="Arial" w:hAnsi="Arial" w:cs="Arial"/>
          <w:b/>
          <w:sz w:val="22"/>
          <w:szCs w:val="22"/>
        </w:rPr>
        <w:t>» findest du auch den Begriff «</w:t>
      </w:r>
      <w:r w:rsidR="003714C9">
        <w:rPr>
          <w:rFonts w:ascii="Arial" w:hAnsi="Arial" w:cs="Arial"/>
          <w:b/>
          <w:sz w:val="22"/>
          <w:szCs w:val="22"/>
        </w:rPr>
        <w:t>Atlas</w:t>
      </w:r>
      <w:r>
        <w:rPr>
          <w:rFonts w:ascii="Arial" w:hAnsi="Arial" w:cs="Arial"/>
          <w:b/>
          <w:sz w:val="22"/>
          <w:szCs w:val="22"/>
        </w:rPr>
        <w:t>»</w:t>
      </w:r>
      <w:r w:rsidR="003714C9">
        <w:rPr>
          <w:rFonts w:ascii="Arial" w:hAnsi="Arial" w:cs="Arial"/>
          <w:b/>
          <w:sz w:val="22"/>
          <w:szCs w:val="22"/>
        </w:rPr>
        <w:t xml:space="preserve">. Das ist ein Gebirge in </w:t>
      </w:r>
      <w:r w:rsidR="00907497">
        <w:rPr>
          <w:rFonts w:ascii="Arial" w:hAnsi="Arial" w:cs="Arial"/>
          <w:b/>
          <w:sz w:val="22"/>
          <w:szCs w:val="22"/>
        </w:rPr>
        <w:t>Nordafrika</w:t>
      </w:r>
      <w:r w:rsidR="002E2AC9">
        <w:rPr>
          <w:rFonts w:ascii="Arial" w:hAnsi="Arial" w:cs="Arial"/>
          <w:b/>
          <w:sz w:val="22"/>
          <w:szCs w:val="22"/>
        </w:rPr>
        <w:t>,</w:t>
      </w:r>
      <w:r w:rsidR="002969E2">
        <w:rPr>
          <w:rFonts w:ascii="Arial" w:hAnsi="Arial" w:cs="Arial"/>
          <w:b/>
          <w:sz w:val="22"/>
          <w:szCs w:val="22"/>
        </w:rPr>
        <w:t xml:space="preserve"> wo die Reise der </w:t>
      </w:r>
      <w:proofErr w:type="spellStart"/>
      <w:r w:rsidR="002969E2">
        <w:rPr>
          <w:rFonts w:ascii="Arial" w:hAnsi="Arial" w:cs="Arial"/>
          <w:b/>
          <w:sz w:val="22"/>
          <w:szCs w:val="22"/>
        </w:rPr>
        <w:t>Scuola</w:t>
      </w:r>
      <w:proofErr w:type="spellEnd"/>
      <w:r w:rsidR="002969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969E2">
        <w:rPr>
          <w:rFonts w:ascii="Arial" w:hAnsi="Arial" w:cs="Arial"/>
          <w:b/>
          <w:sz w:val="22"/>
          <w:szCs w:val="22"/>
        </w:rPr>
        <w:t>Vivante</w:t>
      </w:r>
      <w:proofErr w:type="spellEnd"/>
      <w:r w:rsidR="002969E2">
        <w:rPr>
          <w:rFonts w:ascii="Arial" w:hAnsi="Arial" w:cs="Arial"/>
          <w:b/>
          <w:sz w:val="22"/>
          <w:szCs w:val="22"/>
        </w:rPr>
        <w:t xml:space="preserve"> hinführte.</w:t>
      </w:r>
      <w:r w:rsidR="002969E2">
        <w:rPr>
          <w:rFonts w:ascii="Arial" w:hAnsi="Arial" w:cs="Arial"/>
          <w:b/>
          <w:sz w:val="22"/>
          <w:szCs w:val="22"/>
        </w:rPr>
        <w:br/>
      </w:r>
    </w:p>
    <w:p w14:paraId="2EAFC3A4" w14:textId="77777777" w:rsidR="002969E2" w:rsidRDefault="002969E2" w:rsidP="002969E2">
      <w:pPr>
        <w:pStyle w:val="Listenabsatz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che das Atlasgebirge im Atlas und zeichne es in die folgende Karte ein.</w:t>
      </w:r>
    </w:p>
    <w:p w14:paraId="6564235F" w14:textId="77777777" w:rsidR="002969E2" w:rsidRDefault="002969E2" w:rsidP="002969E2">
      <w:pPr>
        <w:pStyle w:val="Listenabsatz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2969E2">
        <w:rPr>
          <w:rFonts w:ascii="Arial" w:hAnsi="Arial" w:cs="Arial"/>
          <w:b/>
          <w:sz w:val="22"/>
          <w:szCs w:val="22"/>
        </w:rPr>
        <w:t>Suche die Alpen und trage sie ebenfalls in die Karte ein.</w:t>
      </w:r>
    </w:p>
    <w:p w14:paraId="79B34F51" w14:textId="483CDFC6" w:rsidR="002969E2" w:rsidRDefault="002E2AC9" w:rsidP="00743BBC">
      <w:pPr>
        <w:pStyle w:val="Listenabsatz"/>
        <w:numPr>
          <w:ilvl w:val="0"/>
          <w:numId w:val="26"/>
        </w:numPr>
        <w:ind w:right="113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gleiche die beiden Gebirge (Teile, höchste Erhebungen, Ausdehnung, Länder). </w:t>
      </w:r>
      <w:r w:rsidR="002969E2" w:rsidRPr="002969E2">
        <w:rPr>
          <w:rFonts w:ascii="Arial" w:hAnsi="Arial" w:cs="Arial"/>
          <w:b/>
          <w:sz w:val="22"/>
          <w:szCs w:val="22"/>
        </w:rPr>
        <w:t>Die Angaben findest du im Atlas, in Lexika oder in Wikipedia.</w:t>
      </w:r>
    </w:p>
    <w:p w14:paraId="08FBBCDD" w14:textId="77777777" w:rsidR="00CB0BBD" w:rsidRPr="00CB0BBD" w:rsidRDefault="00CB0BBD" w:rsidP="00CB0BBD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40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943"/>
      </w:tblGrid>
      <w:tr w:rsidR="00B64D5E" w14:paraId="2312D1E4" w14:textId="77777777" w:rsidTr="00B4603C">
        <w:trPr>
          <w:trHeight w:val="602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04716511" w14:textId="18F55CE5" w:rsidR="00B64D5E" w:rsidRDefault="00432EF8" w:rsidP="00CB0BBD">
            <w:pPr>
              <w:tabs>
                <w:tab w:val="left" w:pos="5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e </w:t>
            </w:r>
            <w:r w:rsidR="00CB0BBD">
              <w:rPr>
                <w:rFonts w:ascii="Arial" w:hAnsi="Arial" w:cs="Arial"/>
                <w:b/>
                <w:sz w:val="22"/>
                <w:szCs w:val="22"/>
              </w:rPr>
              <w:t>Teile der beiden Gebirge</w:t>
            </w:r>
            <w:r w:rsidR="00B64D5E">
              <w:rPr>
                <w:rFonts w:ascii="Arial" w:hAnsi="Arial" w:cs="Arial"/>
                <w:b/>
                <w:sz w:val="22"/>
                <w:szCs w:val="22"/>
              </w:rPr>
              <w:t xml:space="preserve"> und die jeweils höchste Erhebung</w:t>
            </w:r>
          </w:p>
          <w:p w14:paraId="3F764134" w14:textId="16C304C1" w:rsidR="00B64D5E" w:rsidRDefault="00B64D5E" w:rsidP="00CB0BBD">
            <w:pPr>
              <w:tabs>
                <w:tab w:val="left" w:pos="52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1" w:type="dxa"/>
            <w:vMerge w:val="restart"/>
            <w:tcBorders>
              <w:top w:val="nil"/>
              <w:left w:val="nil"/>
              <w:right w:val="nil"/>
            </w:tcBorders>
          </w:tcPr>
          <w:p w14:paraId="5ED86A2D" w14:textId="734264CF" w:rsidR="00CB0BBD" w:rsidRDefault="00CB0BBD" w:rsidP="00B64D5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223DAD" w14:textId="77777777" w:rsidR="00AE0A36" w:rsidRDefault="00AE0A36" w:rsidP="00B64D5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100E78" w14:textId="3B13A317" w:rsidR="00AE0A36" w:rsidRPr="00B64D5E" w:rsidRDefault="003E732F" w:rsidP="00B64D5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7B648045" wp14:editId="35848C37">
                  <wp:extent cx="3002144" cy="2746872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ttelmeer_Karte_Gebirg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645" cy="27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D5E" w14:paraId="5B14D3D0" w14:textId="77777777" w:rsidTr="00B4603C">
        <w:trPr>
          <w:trHeight w:val="293"/>
        </w:trPr>
        <w:tc>
          <w:tcPr>
            <w:tcW w:w="4648" w:type="dxa"/>
            <w:tcBorders>
              <w:top w:val="nil"/>
              <w:left w:val="nil"/>
              <w:right w:val="nil"/>
            </w:tcBorders>
          </w:tcPr>
          <w:p w14:paraId="33C2880D" w14:textId="251410BE" w:rsidR="00B64D5E" w:rsidRPr="00AE0A36" w:rsidRDefault="00B64D5E" w:rsidP="003E732F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4761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8EA2EDE" w14:textId="77777777" w:rsidR="00B64D5E" w:rsidRDefault="00B64D5E" w:rsidP="00CB0B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D5E" w14:paraId="58BDE01D" w14:textId="77777777" w:rsidTr="00B4603C">
        <w:trPr>
          <w:trHeight w:val="293"/>
        </w:trPr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</w:tcPr>
          <w:p w14:paraId="240AE767" w14:textId="0DD31C32" w:rsidR="00CB0BBD" w:rsidRPr="00AE0A36" w:rsidRDefault="00CB0BBD" w:rsidP="003E732F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>2</w:t>
            </w:r>
            <w:r w:rsidR="00452D7F" w:rsidRPr="00AE0A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61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15C3083" w14:textId="77777777" w:rsidR="00CB0BBD" w:rsidRDefault="00CB0BBD" w:rsidP="00CB0B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D5E" w14:paraId="33777622" w14:textId="77777777" w:rsidTr="00B4603C">
        <w:trPr>
          <w:trHeight w:val="309"/>
        </w:trPr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</w:tcPr>
          <w:p w14:paraId="074BA02A" w14:textId="76ED7577" w:rsidR="00CB0BBD" w:rsidRPr="00AE0A36" w:rsidRDefault="00CB0BBD" w:rsidP="003E732F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>3</w:t>
            </w:r>
            <w:r w:rsidR="009074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61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7B4C26BF" w14:textId="77777777" w:rsidR="00CB0BBD" w:rsidRDefault="00CB0BBD" w:rsidP="00CB0B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D5E" w14:paraId="31F9D536" w14:textId="77777777" w:rsidTr="00B4603C">
        <w:trPr>
          <w:trHeight w:val="293"/>
        </w:trPr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</w:tcPr>
          <w:p w14:paraId="435FE4CB" w14:textId="0EC04521" w:rsidR="00CB0BBD" w:rsidRPr="00AE0A36" w:rsidRDefault="00CB0BBD" w:rsidP="003E732F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>4</w:t>
            </w:r>
            <w:r w:rsidR="00452D7F" w:rsidRPr="00AE0A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61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0D90DF8" w14:textId="77777777" w:rsidR="00CB0BBD" w:rsidRDefault="00CB0BBD" w:rsidP="00CB0B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D5E" w14:paraId="5926DDA1" w14:textId="77777777" w:rsidTr="00B4603C">
        <w:trPr>
          <w:trHeight w:val="309"/>
        </w:trPr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</w:tcPr>
          <w:p w14:paraId="492C4A60" w14:textId="0128AFE0" w:rsidR="00CB0BBD" w:rsidRPr="00AE0A36" w:rsidRDefault="00CB0BBD" w:rsidP="003E732F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>5</w:t>
            </w:r>
            <w:r w:rsidR="00452D7F" w:rsidRPr="00AE0A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61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32E0FF4" w14:textId="77777777" w:rsidR="00CB0BBD" w:rsidRDefault="00CB0BBD" w:rsidP="00CB0B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D5E" w14:paraId="7FA31990" w14:textId="77777777" w:rsidTr="00B4603C">
        <w:trPr>
          <w:trHeight w:val="293"/>
        </w:trPr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</w:tcPr>
          <w:p w14:paraId="0E4D4BDB" w14:textId="10EFD049" w:rsidR="00CB0BBD" w:rsidRPr="00AE0A36" w:rsidRDefault="00CB0BBD" w:rsidP="003E732F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>6</w:t>
            </w:r>
            <w:r w:rsidR="00452D7F" w:rsidRPr="00AE0A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61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663D9B0" w14:textId="77777777" w:rsidR="00CB0BBD" w:rsidRDefault="00CB0BBD" w:rsidP="00CB0B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D5E" w14:paraId="5103A903" w14:textId="77777777" w:rsidTr="00B4603C">
        <w:trPr>
          <w:trHeight w:val="293"/>
        </w:trPr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</w:tcPr>
          <w:p w14:paraId="134289B4" w14:textId="5B1644EE" w:rsidR="00B64D5E" w:rsidRPr="00AE0A36" w:rsidRDefault="00B64D5E" w:rsidP="003E732F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>7</w:t>
            </w:r>
            <w:r w:rsidR="00452D7F" w:rsidRPr="00AE0A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61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7AA96E91" w14:textId="77777777" w:rsidR="00B64D5E" w:rsidRDefault="00B64D5E" w:rsidP="00CB0B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D7F" w14:paraId="1386A29B" w14:textId="77777777" w:rsidTr="00B4603C">
        <w:trPr>
          <w:trHeight w:val="293"/>
        </w:trPr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</w:tcPr>
          <w:p w14:paraId="47EBD9BD" w14:textId="005F3D96" w:rsidR="00452D7F" w:rsidRPr="00AE0A36" w:rsidRDefault="00452D7F" w:rsidP="003E732F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4761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3E0CFE5A" w14:textId="77777777" w:rsidR="00452D7F" w:rsidRDefault="00452D7F" w:rsidP="00CB0B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D7F" w14:paraId="73BF0DE0" w14:textId="77777777" w:rsidTr="00B4603C">
        <w:trPr>
          <w:trHeight w:val="293"/>
        </w:trPr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</w:tcPr>
          <w:p w14:paraId="6268A742" w14:textId="60CA5A7D" w:rsidR="00452D7F" w:rsidRPr="00AE0A36" w:rsidRDefault="00432EF8" w:rsidP="003E732F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 xml:space="preserve">9 </w:t>
            </w:r>
          </w:p>
        </w:tc>
        <w:tc>
          <w:tcPr>
            <w:tcW w:w="4761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63E56E23" w14:textId="77777777" w:rsidR="00452D7F" w:rsidRDefault="00452D7F" w:rsidP="00CB0B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2EF8" w14:paraId="6E27FEF0" w14:textId="77777777" w:rsidTr="00B4603C">
        <w:trPr>
          <w:trHeight w:val="293"/>
        </w:trPr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BE1C3" w14:textId="77777777" w:rsidR="00432EF8" w:rsidRDefault="00432EF8" w:rsidP="00CB0B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1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EE0B90D" w14:textId="77777777" w:rsidR="00432EF8" w:rsidRDefault="00432EF8" w:rsidP="00CB0B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2EF8" w14:paraId="76BC51CB" w14:textId="77777777" w:rsidTr="00B4603C">
        <w:trPr>
          <w:trHeight w:val="293"/>
        </w:trPr>
        <w:tc>
          <w:tcPr>
            <w:tcW w:w="4648" w:type="dxa"/>
            <w:tcBorders>
              <w:top w:val="nil"/>
              <w:left w:val="nil"/>
              <w:right w:val="nil"/>
            </w:tcBorders>
          </w:tcPr>
          <w:p w14:paraId="5471AC30" w14:textId="17F97517" w:rsidR="00432EF8" w:rsidRDefault="00432EF8" w:rsidP="00CB0B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dehnung</w:t>
            </w:r>
          </w:p>
        </w:tc>
        <w:tc>
          <w:tcPr>
            <w:tcW w:w="4761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27E77D3D" w14:textId="77777777" w:rsidR="00432EF8" w:rsidRDefault="00432EF8" w:rsidP="00CB0B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2EF8" w14:paraId="6CD242CA" w14:textId="77777777" w:rsidTr="00B4603C">
        <w:trPr>
          <w:trHeight w:val="293"/>
        </w:trPr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</w:tcPr>
          <w:p w14:paraId="519982E7" w14:textId="4DFE53B0" w:rsidR="00432EF8" w:rsidRPr="00AE0A36" w:rsidRDefault="00432EF8" w:rsidP="003E732F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 xml:space="preserve">Atlas: </w:t>
            </w:r>
          </w:p>
        </w:tc>
        <w:tc>
          <w:tcPr>
            <w:tcW w:w="4761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093FBA14" w14:textId="77777777" w:rsidR="00432EF8" w:rsidRDefault="00432EF8" w:rsidP="00CB0B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2EF8" w14:paraId="2342556A" w14:textId="77777777" w:rsidTr="00B4603C">
        <w:trPr>
          <w:trHeight w:val="293"/>
        </w:trPr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</w:tcPr>
          <w:p w14:paraId="76D6DE09" w14:textId="30DD6CD7" w:rsidR="00432EF8" w:rsidRPr="00AE0A36" w:rsidRDefault="00432EF8" w:rsidP="003E732F">
            <w:pPr>
              <w:rPr>
                <w:rFonts w:ascii="Arial" w:hAnsi="Arial" w:cs="Arial"/>
                <w:sz w:val="22"/>
                <w:szCs w:val="22"/>
              </w:rPr>
            </w:pPr>
            <w:r w:rsidRPr="00AE0A36">
              <w:rPr>
                <w:rFonts w:ascii="Arial" w:hAnsi="Arial" w:cs="Arial"/>
                <w:sz w:val="22"/>
                <w:szCs w:val="22"/>
              </w:rPr>
              <w:t xml:space="preserve">Alpen: </w:t>
            </w:r>
          </w:p>
        </w:tc>
        <w:tc>
          <w:tcPr>
            <w:tcW w:w="4761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2C110039" w14:textId="77777777" w:rsidR="00432EF8" w:rsidRDefault="00432EF8" w:rsidP="00CB0B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D5E" w14:paraId="2911EEA9" w14:textId="77777777" w:rsidTr="00996C94">
        <w:trPr>
          <w:trHeight w:val="67"/>
        </w:trPr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B6914" w14:textId="77777777" w:rsidR="00CB0BBD" w:rsidRDefault="00CB0BBD" w:rsidP="00CB0B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B0A2C" w14:textId="77777777" w:rsidR="00CB0BBD" w:rsidRDefault="00CB0BBD" w:rsidP="00CB0B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0A36" w14:paraId="196BB056" w14:textId="77777777" w:rsidTr="00996C94">
        <w:trPr>
          <w:trHeight w:val="67"/>
        </w:trPr>
        <w:tc>
          <w:tcPr>
            <w:tcW w:w="4648" w:type="dxa"/>
            <w:tcBorders>
              <w:top w:val="nil"/>
              <w:left w:val="nil"/>
              <w:right w:val="nil"/>
            </w:tcBorders>
          </w:tcPr>
          <w:p w14:paraId="1463E34A" w14:textId="53589B8C" w:rsidR="00AE0A36" w:rsidRDefault="00AE0A36" w:rsidP="00CB0B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lasländer</w:t>
            </w:r>
          </w:p>
        </w:tc>
        <w:tc>
          <w:tcPr>
            <w:tcW w:w="4761" w:type="dxa"/>
            <w:tcBorders>
              <w:top w:val="nil"/>
              <w:left w:val="nil"/>
              <w:right w:val="nil"/>
            </w:tcBorders>
          </w:tcPr>
          <w:p w14:paraId="571345DA" w14:textId="070DAC55" w:rsidR="00AE0A36" w:rsidRDefault="00AE0A36" w:rsidP="00CB0B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penländer</w:t>
            </w:r>
          </w:p>
        </w:tc>
      </w:tr>
      <w:tr w:rsidR="00AE0A36" w14:paraId="5F9B2F15" w14:textId="77777777" w:rsidTr="00B4603C">
        <w:trPr>
          <w:trHeight w:val="67"/>
        </w:trPr>
        <w:tc>
          <w:tcPr>
            <w:tcW w:w="4648" w:type="dxa"/>
            <w:tcBorders>
              <w:top w:val="single" w:sz="4" w:space="0" w:color="auto"/>
              <w:left w:val="nil"/>
            </w:tcBorders>
          </w:tcPr>
          <w:p w14:paraId="6F7833A5" w14:textId="39A54F25" w:rsidR="00AE0A36" w:rsidRPr="00907497" w:rsidRDefault="00AE0A36" w:rsidP="00CB0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1" w:type="dxa"/>
            <w:tcBorders>
              <w:top w:val="single" w:sz="4" w:space="0" w:color="auto"/>
              <w:right w:val="nil"/>
            </w:tcBorders>
          </w:tcPr>
          <w:p w14:paraId="71623514" w14:textId="691F0821" w:rsidR="00035BB7" w:rsidRPr="00907497" w:rsidRDefault="00035BB7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BB7" w14:paraId="173399D3" w14:textId="77777777" w:rsidTr="00B4603C">
        <w:trPr>
          <w:trHeight w:val="67"/>
        </w:trPr>
        <w:tc>
          <w:tcPr>
            <w:tcW w:w="4648" w:type="dxa"/>
            <w:tcBorders>
              <w:top w:val="single" w:sz="4" w:space="0" w:color="auto"/>
              <w:left w:val="nil"/>
            </w:tcBorders>
          </w:tcPr>
          <w:p w14:paraId="0F2839A2" w14:textId="77777777" w:rsidR="00035BB7" w:rsidRPr="00907497" w:rsidRDefault="00035BB7" w:rsidP="00CB0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1" w:type="dxa"/>
            <w:tcBorders>
              <w:top w:val="single" w:sz="4" w:space="0" w:color="auto"/>
              <w:right w:val="nil"/>
            </w:tcBorders>
          </w:tcPr>
          <w:p w14:paraId="1537C2A9" w14:textId="15DA0C85" w:rsidR="00035BB7" w:rsidRPr="00907497" w:rsidRDefault="00035BB7" w:rsidP="00CB0B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A8E560" w14:textId="77777777" w:rsidR="00CB0BBD" w:rsidRDefault="00CB0BBD" w:rsidP="00CB0BBD">
      <w:pPr>
        <w:rPr>
          <w:rFonts w:ascii="Arial" w:hAnsi="Arial" w:cs="Arial"/>
          <w:b/>
          <w:sz w:val="22"/>
          <w:szCs w:val="22"/>
        </w:rPr>
      </w:pPr>
    </w:p>
    <w:p w14:paraId="2236CB53" w14:textId="77777777" w:rsidR="00B4603C" w:rsidRPr="00CB0BBD" w:rsidRDefault="00B4603C" w:rsidP="00CB0BBD">
      <w:pPr>
        <w:rPr>
          <w:rFonts w:ascii="Arial" w:hAnsi="Arial" w:cs="Arial"/>
          <w:b/>
          <w:sz w:val="22"/>
          <w:szCs w:val="22"/>
        </w:rPr>
      </w:pPr>
    </w:p>
    <w:p w14:paraId="5D36062E" w14:textId="2BE5D2B4" w:rsidR="003714C9" w:rsidRPr="00035BB7" w:rsidRDefault="00035BB7" w:rsidP="00743BBC">
      <w:pPr>
        <w:pStyle w:val="Listenabsatz"/>
        <w:numPr>
          <w:ilvl w:val="0"/>
          <w:numId w:val="24"/>
        </w:numPr>
        <w:ind w:right="1133"/>
        <w:rPr>
          <w:rFonts w:ascii="Arial" w:hAnsi="Arial" w:cs="Arial"/>
          <w:b/>
          <w:sz w:val="22"/>
          <w:szCs w:val="22"/>
        </w:rPr>
      </w:pPr>
      <w:r w:rsidRPr="00035BB7">
        <w:rPr>
          <w:rFonts w:ascii="Arial" w:hAnsi="Arial" w:cs="Arial"/>
          <w:b/>
          <w:sz w:val="22"/>
          <w:szCs w:val="22"/>
        </w:rPr>
        <w:t>Der Filmausschnitt (</w:t>
      </w:r>
      <w:r w:rsidR="004E371F">
        <w:rPr>
          <w:rFonts w:ascii="Arial" w:hAnsi="Arial" w:cs="Arial"/>
          <w:b/>
          <w:sz w:val="22"/>
          <w:szCs w:val="22"/>
        </w:rPr>
        <w:t>22</w:t>
      </w:r>
      <w:r w:rsidR="001A7B66">
        <w:rPr>
          <w:rFonts w:ascii="Arial" w:hAnsi="Arial" w:cs="Arial"/>
          <w:b/>
          <w:sz w:val="22"/>
          <w:szCs w:val="22"/>
        </w:rPr>
        <w:t xml:space="preserve">:12 </w:t>
      </w:r>
      <w:r w:rsidR="004E371F">
        <w:rPr>
          <w:rFonts w:ascii="Arial" w:hAnsi="Arial" w:cs="Arial"/>
          <w:b/>
          <w:sz w:val="22"/>
          <w:szCs w:val="22"/>
        </w:rPr>
        <w:t xml:space="preserve"> </w:t>
      </w:r>
      <w:r w:rsidR="002E2AC9">
        <w:rPr>
          <w:rFonts w:ascii="Arial" w:hAnsi="Arial" w:cs="Arial"/>
          <w:b/>
          <w:sz w:val="22"/>
          <w:szCs w:val="22"/>
        </w:rPr>
        <w:t>–</w:t>
      </w:r>
      <w:r w:rsidR="004E371F">
        <w:rPr>
          <w:rFonts w:ascii="Arial" w:hAnsi="Arial" w:cs="Arial"/>
          <w:b/>
          <w:sz w:val="22"/>
          <w:szCs w:val="22"/>
        </w:rPr>
        <w:t xml:space="preserve"> </w:t>
      </w:r>
      <w:r w:rsidR="001A7B66">
        <w:rPr>
          <w:rFonts w:ascii="Arial" w:hAnsi="Arial" w:cs="Arial"/>
          <w:b/>
          <w:sz w:val="22"/>
          <w:szCs w:val="22"/>
        </w:rPr>
        <w:t>22</w:t>
      </w:r>
      <w:r w:rsidR="002E2AC9">
        <w:rPr>
          <w:rFonts w:ascii="Arial" w:hAnsi="Arial" w:cs="Arial"/>
          <w:b/>
          <w:sz w:val="22"/>
          <w:szCs w:val="22"/>
        </w:rPr>
        <w:t>:</w:t>
      </w:r>
      <w:r w:rsidR="001A7B66">
        <w:rPr>
          <w:rFonts w:ascii="Arial" w:hAnsi="Arial" w:cs="Arial"/>
          <w:b/>
          <w:sz w:val="22"/>
          <w:szCs w:val="22"/>
        </w:rPr>
        <w:t>35</w:t>
      </w:r>
      <w:r w:rsidRPr="00035BB7">
        <w:rPr>
          <w:rFonts w:ascii="Arial" w:hAnsi="Arial" w:cs="Arial"/>
          <w:b/>
          <w:sz w:val="22"/>
          <w:szCs w:val="22"/>
        </w:rPr>
        <w:t xml:space="preserve">) vermittelt einen Eindruck über das Leben </w:t>
      </w:r>
      <w:r w:rsidR="0061450F">
        <w:rPr>
          <w:rFonts w:ascii="Arial" w:hAnsi="Arial" w:cs="Arial"/>
          <w:b/>
          <w:sz w:val="22"/>
          <w:szCs w:val="22"/>
        </w:rPr>
        <w:t xml:space="preserve">im </w:t>
      </w:r>
      <w:proofErr w:type="spellStart"/>
      <w:r w:rsidR="0061450F">
        <w:rPr>
          <w:rFonts w:ascii="Arial" w:hAnsi="Arial" w:cs="Arial"/>
          <w:b/>
          <w:sz w:val="22"/>
          <w:szCs w:val="22"/>
        </w:rPr>
        <w:t>Suq</w:t>
      </w:r>
      <w:proofErr w:type="spellEnd"/>
      <w:r w:rsidR="0061450F">
        <w:rPr>
          <w:rFonts w:ascii="Arial" w:hAnsi="Arial" w:cs="Arial"/>
          <w:b/>
          <w:sz w:val="22"/>
          <w:szCs w:val="22"/>
        </w:rPr>
        <w:t xml:space="preserve">, dem Einkaufsviertel </w:t>
      </w:r>
      <w:r w:rsidRPr="00035BB7">
        <w:rPr>
          <w:rFonts w:ascii="Arial" w:hAnsi="Arial" w:cs="Arial"/>
          <w:b/>
          <w:sz w:val="22"/>
          <w:szCs w:val="22"/>
        </w:rPr>
        <w:t>einer nor</w:t>
      </w:r>
      <w:r>
        <w:rPr>
          <w:rFonts w:ascii="Arial" w:hAnsi="Arial" w:cs="Arial"/>
          <w:b/>
          <w:sz w:val="22"/>
          <w:szCs w:val="22"/>
        </w:rPr>
        <w:t>d</w:t>
      </w:r>
      <w:r w:rsidRPr="00035BB7">
        <w:rPr>
          <w:rFonts w:ascii="Arial" w:hAnsi="Arial" w:cs="Arial"/>
          <w:b/>
          <w:sz w:val="22"/>
          <w:szCs w:val="22"/>
        </w:rPr>
        <w:t xml:space="preserve">afrikanischen Stadt. </w:t>
      </w:r>
      <w:r w:rsidR="003714C9" w:rsidRPr="00035BB7">
        <w:rPr>
          <w:rFonts w:ascii="Arial" w:hAnsi="Arial" w:cs="Arial"/>
          <w:b/>
          <w:sz w:val="22"/>
          <w:szCs w:val="22"/>
        </w:rPr>
        <w:t>Was ist anders</w:t>
      </w:r>
      <w:r w:rsidRPr="00035BB7">
        <w:rPr>
          <w:rFonts w:ascii="Arial" w:hAnsi="Arial" w:cs="Arial"/>
          <w:b/>
          <w:sz w:val="22"/>
          <w:szCs w:val="22"/>
        </w:rPr>
        <w:t xml:space="preserve"> als in unseren Städten/Dörfern? Notiere!</w:t>
      </w:r>
    </w:p>
    <w:p w14:paraId="73B1A8CA" w14:textId="77777777" w:rsidR="00035BB7" w:rsidRDefault="00035BB7" w:rsidP="00035BB7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3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863"/>
      </w:tblGrid>
      <w:tr w:rsidR="000E344D" w14:paraId="2FB8253F" w14:textId="5F875BF8" w:rsidTr="00ED7E2E">
        <w:tc>
          <w:tcPr>
            <w:tcW w:w="4503" w:type="dxa"/>
            <w:tcBorders>
              <w:top w:val="nil"/>
              <w:right w:val="nil"/>
            </w:tcBorders>
          </w:tcPr>
          <w:p w14:paraId="1E07E3BA" w14:textId="6687D492" w:rsidR="000E344D" w:rsidRPr="00035BB7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E0207E" w14:textId="0387FFD6" w:rsidR="000E344D" w:rsidRDefault="00A719E8" w:rsidP="00035BB7">
            <w:pPr>
              <w:rPr>
                <w:rFonts w:ascii="Arial" w:hAnsi="Arial" w:cs="Arial"/>
                <w:sz w:val="22"/>
                <w:szCs w:val="22"/>
              </w:rPr>
            </w:pPr>
            <w:r w:rsidRPr="00A719E8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136E642D" wp14:editId="79B8A97B">
                  <wp:extent cx="2950902" cy="2121774"/>
                  <wp:effectExtent l="0" t="0" r="0" b="12065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129" cy="21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44D" w14:paraId="458B729B" w14:textId="3F4B7517" w:rsidTr="00ED7E2E">
        <w:tc>
          <w:tcPr>
            <w:tcW w:w="4503" w:type="dxa"/>
            <w:tcBorders>
              <w:right w:val="nil"/>
            </w:tcBorders>
          </w:tcPr>
          <w:p w14:paraId="4679B116" w14:textId="03F2C52D" w:rsidR="000E344D" w:rsidRPr="00035BB7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14:paraId="4CD7BBBC" w14:textId="77777777" w:rsidR="000E344D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44D" w14:paraId="6F30B970" w14:textId="0B4A06F9" w:rsidTr="00ED7E2E">
        <w:tc>
          <w:tcPr>
            <w:tcW w:w="4503" w:type="dxa"/>
            <w:tcBorders>
              <w:right w:val="nil"/>
            </w:tcBorders>
          </w:tcPr>
          <w:p w14:paraId="11B88771" w14:textId="1383048D" w:rsidR="000E344D" w:rsidRPr="00035BB7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14:paraId="31FA329C" w14:textId="77777777" w:rsidR="000E344D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44D" w14:paraId="2B9E3B90" w14:textId="66744E55" w:rsidTr="00ED7E2E">
        <w:tc>
          <w:tcPr>
            <w:tcW w:w="4503" w:type="dxa"/>
            <w:tcBorders>
              <w:right w:val="nil"/>
            </w:tcBorders>
          </w:tcPr>
          <w:p w14:paraId="3B46F127" w14:textId="2452475A" w:rsidR="000E344D" w:rsidRPr="00035BB7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14:paraId="16EDED8C" w14:textId="77777777" w:rsidR="000E344D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44D" w14:paraId="256F787A" w14:textId="40BEBF18" w:rsidTr="00ED7E2E">
        <w:tc>
          <w:tcPr>
            <w:tcW w:w="4503" w:type="dxa"/>
            <w:tcBorders>
              <w:right w:val="nil"/>
            </w:tcBorders>
          </w:tcPr>
          <w:p w14:paraId="705FC758" w14:textId="03880F08" w:rsidR="000E344D" w:rsidRPr="00035BB7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14:paraId="70B5CE23" w14:textId="77777777" w:rsidR="000E344D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44D" w14:paraId="483BBA3A" w14:textId="09B20D6E" w:rsidTr="00ED7E2E">
        <w:tc>
          <w:tcPr>
            <w:tcW w:w="4503" w:type="dxa"/>
            <w:tcBorders>
              <w:right w:val="nil"/>
            </w:tcBorders>
          </w:tcPr>
          <w:p w14:paraId="406D9D63" w14:textId="15B55663" w:rsidR="000E344D" w:rsidRPr="00035BB7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14:paraId="0EB9DA0E" w14:textId="77777777" w:rsidR="000E344D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44D" w14:paraId="3B14988A" w14:textId="0AEEFB32" w:rsidTr="00ED7E2E">
        <w:tc>
          <w:tcPr>
            <w:tcW w:w="4503" w:type="dxa"/>
            <w:tcBorders>
              <w:right w:val="nil"/>
            </w:tcBorders>
          </w:tcPr>
          <w:p w14:paraId="3664260D" w14:textId="68BFDB72" w:rsidR="000E344D" w:rsidRPr="00035BB7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14:paraId="0D2751CF" w14:textId="77777777" w:rsidR="000E344D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44D" w14:paraId="6F210CE3" w14:textId="387A1EDB" w:rsidTr="00ED7E2E">
        <w:tc>
          <w:tcPr>
            <w:tcW w:w="4503" w:type="dxa"/>
            <w:tcBorders>
              <w:right w:val="nil"/>
            </w:tcBorders>
          </w:tcPr>
          <w:p w14:paraId="202CBB7A" w14:textId="23528932" w:rsidR="000E344D" w:rsidRPr="00035BB7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14:paraId="3FFE9B4A" w14:textId="77777777" w:rsidR="000E344D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44D" w14:paraId="2C0A9DB7" w14:textId="259836A8" w:rsidTr="00ED7E2E">
        <w:tc>
          <w:tcPr>
            <w:tcW w:w="4503" w:type="dxa"/>
            <w:tcBorders>
              <w:right w:val="nil"/>
            </w:tcBorders>
          </w:tcPr>
          <w:p w14:paraId="0D5FB760" w14:textId="30660268" w:rsidR="000E344D" w:rsidRPr="00035BB7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14:paraId="5B759D87" w14:textId="77777777" w:rsidR="000E344D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44D" w14:paraId="194E13D1" w14:textId="4A291D5B" w:rsidTr="00ED7E2E">
        <w:tc>
          <w:tcPr>
            <w:tcW w:w="4503" w:type="dxa"/>
            <w:tcBorders>
              <w:right w:val="nil"/>
            </w:tcBorders>
          </w:tcPr>
          <w:p w14:paraId="7EF85E7E" w14:textId="54770EF2" w:rsidR="000E344D" w:rsidRPr="00035BB7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14:paraId="265819AE" w14:textId="77777777" w:rsidR="000E344D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44D" w14:paraId="0D5C9D6A" w14:textId="1CDDF816" w:rsidTr="00ED7E2E">
        <w:tc>
          <w:tcPr>
            <w:tcW w:w="4503" w:type="dxa"/>
            <w:tcBorders>
              <w:right w:val="nil"/>
            </w:tcBorders>
          </w:tcPr>
          <w:p w14:paraId="34FA9CC2" w14:textId="76853878" w:rsidR="000E344D" w:rsidRPr="00035BB7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14:paraId="0A832F99" w14:textId="77777777" w:rsidR="000E344D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44D" w14:paraId="6FD28017" w14:textId="65C5BE9F" w:rsidTr="00ED7E2E">
        <w:tc>
          <w:tcPr>
            <w:tcW w:w="4503" w:type="dxa"/>
            <w:tcBorders>
              <w:right w:val="nil"/>
            </w:tcBorders>
          </w:tcPr>
          <w:p w14:paraId="0A68C176" w14:textId="275DC04F" w:rsidR="000E344D" w:rsidRPr="00035BB7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14:paraId="6E2EC2E2" w14:textId="77777777" w:rsidR="000E344D" w:rsidRPr="00035BB7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44D" w14:paraId="2F499A6C" w14:textId="12F7523D" w:rsidTr="00ED7E2E">
        <w:tc>
          <w:tcPr>
            <w:tcW w:w="4503" w:type="dxa"/>
            <w:tcBorders>
              <w:right w:val="nil"/>
            </w:tcBorders>
          </w:tcPr>
          <w:p w14:paraId="1386A3E1" w14:textId="52A76F57" w:rsidR="000E344D" w:rsidRPr="00035BB7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14:paraId="351AA4A2" w14:textId="77777777" w:rsidR="000E344D" w:rsidRPr="00035BB7" w:rsidRDefault="000E344D" w:rsidP="00035B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9C9467" w14:textId="77777777" w:rsidR="003714C9" w:rsidRDefault="003714C9" w:rsidP="00D2042F">
      <w:pPr>
        <w:rPr>
          <w:rFonts w:ascii="Arial" w:hAnsi="Arial" w:cs="Arial"/>
          <w:b/>
          <w:sz w:val="22"/>
          <w:szCs w:val="22"/>
        </w:rPr>
      </w:pPr>
    </w:p>
    <w:sectPr w:rsidR="003714C9" w:rsidSect="00753709">
      <w:headerReference w:type="first" r:id="rId18"/>
      <w:footerReference w:type="first" r:id="rId19"/>
      <w:pgSz w:w="11906" w:h="16838" w:code="9"/>
      <w:pgMar w:top="1000" w:right="0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1F85C" w14:textId="77777777" w:rsidR="007B1C26" w:rsidRDefault="007B1C26">
      <w:r>
        <w:separator/>
      </w:r>
    </w:p>
  </w:endnote>
  <w:endnote w:type="continuationSeparator" w:id="0">
    <w:p w14:paraId="732855DF" w14:textId="77777777" w:rsidR="007B1C26" w:rsidRDefault="007B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66DFA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5D014D86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E15F31B" w14:textId="685459F4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6C1AA5">
            <w:rPr>
              <w:rFonts w:ascii="Arial" w:hAnsi="Arial"/>
              <w:b/>
              <w:bCs/>
              <w:sz w:val="16"/>
              <w:szCs w:val="16"/>
            </w:rPr>
            <w:t>srf.ch/</w:t>
          </w:r>
          <w:proofErr w:type="spellStart"/>
          <w:r w:rsidRPr="006C1AA5">
            <w:rPr>
              <w:rFonts w:ascii="Arial" w:hAnsi="Arial"/>
              <w:b/>
              <w:bCs/>
              <w:sz w:val="16"/>
              <w:szCs w:val="16"/>
            </w:rPr>
            <w:t>myschool</w:t>
          </w:r>
          <w:proofErr w:type="spellEnd"/>
        </w:p>
      </w:tc>
      <w:tc>
        <w:tcPr>
          <w:tcW w:w="4633" w:type="dxa"/>
          <w:shd w:val="clear" w:color="auto" w:fill="C7C0B9"/>
          <w:vAlign w:val="center"/>
        </w:tcPr>
        <w:p w14:paraId="7B1BF9C5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B49E5C9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E3CD1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E3CD1">
            <w:fldChar w:fldCharType="begin"/>
          </w:r>
          <w:r w:rsidR="008E3CD1">
            <w:instrText xml:space="preserve"> NUMPAGES   \* MERGEFORMAT </w:instrText>
          </w:r>
          <w:r w:rsidR="008E3CD1">
            <w:fldChar w:fldCharType="separate"/>
          </w:r>
          <w:r w:rsidR="008E3CD1" w:rsidRPr="008E3CD1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8E3CD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1607F11D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B047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14952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7565"/>
    </w:tblGrid>
    <w:tr w:rsidR="00F70D14" w:rsidRPr="002D00AC" w14:paraId="181B5ED4" w14:textId="77777777" w:rsidTr="00753709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E0284F0" w14:textId="77777777"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</w:t>
          </w:r>
          <w:proofErr w:type="spellStart"/>
          <w:r w:rsidRPr="00265FEA">
            <w:rPr>
              <w:rFonts w:ascii="Arial" w:hAnsi="Arial"/>
              <w:b/>
              <w:bCs/>
              <w:sz w:val="16"/>
              <w:szCs w:val="16"/>
            </w:rPr>
            <w:t>myschool</w:t>
          </w:r>
          <w:proofErr w:type="spellEnd"/>
        </w:p>
      </w:tc>
      <w:tc>
        <w:tcPr>
          <w:tcW w:w="4633" w:type="dxa"/>
          <w:shd w:val="clear" w:color="auto" w:fill="C7C0B9"/>
          <w:vAlign w:val="center"/>
        </w:tcPr>
        <w:p w14:paraId="31B2A94E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565" w:type="dxa"/>
          <w:shd w:val="clear" w:color="auto" w:fill="C7C0B9"/>
          <w:vAlign w:val="center"/>
        </w:tcPr>
        <w:p w14:paraId="2E15DF11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E3CD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E3CD1">
            <w:fldChar w:fldCharType="begin"/>
          </w:r>
          <w:r w:rsidR="008E3CD1">
            <w:instrText xml:space="preserve"> NUMPAGES   \* MERGEFORMAT </w:instrText>
          </w:r>
          <w:r w:rsidR="008E3CD1">
            <w:fldChar w:fldCharType="separate"/>
          </w:r>
          <w:r w:rsidR="008E3CD1" w:rsidRPr="008E3CD1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8E3CD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D11A1B6" w14:textId="77777777"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E1532" w14:textId="77777777" w:rsidR="00753709" w:rsidRPr="00DC0DD0" w:rsidRDefault="00753709">
    <w:pPr>
      <w:pStyle w:val="Fuzeile"/>
      <w:rPr>
        <w:rFonts w:ascii="Arial" w:hAnsi="Arial"/>
        <w:sz w:val="20"/>
      </w:rPr>
    </w:pPr>
  </w:p>
  <w:tbl>
    <w:tblPr>
      <w:tblW w:w="9140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753"/>
    </w:tblGrid>
    <w:tr w:rsidR="00753709" w:rsidRPr="002D00AC" w14:paraId="40428DEE" w14:textId="77777777" w:rsidTr="00753709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33FE646" w14:textId="77777777" w:rsidR="00753709" w:rsidRPr="00E231F5" w:rsidRDefault="00753709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</w:t>
          </w:r>
          <w:proofErr w:type="spellStart"/>
          <w:r w:rsidRPr="00265FEA">
            <w:rPr>
              <w:rFonts w:ascii="Arial" w:hAnsi="Arial"/>
              <w:b/>
              <w:bCs/>
              <w:sz w:val="16"/>
              <w:szCs w:val="16"/>
            </w:rPr>
            <w:t>myschool</w:t>
          </w:r>
          <w:proofErr w:type="spellEnd"/>
        </w:p>
      </w:tc>
      <w:tc>
        <w:tcPr>
          <w:tcW w:w="4633" w:type="dxa"/>
          <w:shd w:val="clear" w:color="auto" w:fill="C7C0B9"/>
          <w:vAlign w:val="center"/>
        </w:tcPr>
        <w:p w14:paraId="1571CD5F" w14:textId="77777777" w:rsidR="00753709" w:rsidRPr="00E231F5" w:rsidRDefault="00753709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753" w:type="dxa"/>
          <w:shd w:val="clear" w:color="auto" w:fill="C7C0B9"/>
          <w:vAlign w:val="center"/>
        </w:tcPr>
        <w:p w14:paraId="49E062FE" w14:textId="77777777" w:rsidR="00753709" w:rsidRPr="00E231F5" w:rsidRDefault="00753709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E3CD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E3CD1" w:rsidRPr="008E3CD1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14:paraId="544BAD44" w14:textId="77777777" w:rsidR="00753709" w:rsidRPr="00DC0DD0" w:rsidRDefault="0075370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A19DE" w14:textId="77777777" w:rsidR="007B1C26" w:rsidRDefault="007B1C26">
      <w:r>
        <w:separator/>
      </w:r>
    </w:p>
  </w:footnote>
  <w:footnote w:type="continuationSeparator" w:id="0">
    <w:p w14:paraId="27425967" w14:textId="77777777" w:rsidR="007B1C26" w:rsidRDefault="007B1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14:paraId="0342694B" w14:textId="77777777" w:rsidTr="003E371A">
      <w:trPr>
        <w:trHeight w:hRule="exact" w:val="227"/>
      </w:trPr>
      <w:tc>
        <w:tcPr>
          <w:tcW w:w="9356" w:type="dxa"/>
          <w:gridSpan w:val="2"/>
        </w:tcPr>
        <w:p w14:paraId="635D0980" w14:textId="77777777"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2D7D1D" w14:paraId="20BFB8A9" w14:textId="77777777" w:rsidTr="002D7D1D">
      <w:trPr>
        <w:trHeight w:hRule="exact" w:val="624"/>
      </w:trPr>
      <w:tc>
        <w:tcPr>
          <w:tcW w:w="3329" w:type="dxa"/>
          <w:vMerge w:val="restart"/>
        </w:tcPr>
        <w:p w14:paraId="25CE040A" w14:textId="77777777" w:rsidR="002D7D1D" w:rsidRDefault="002D7D1D" w:rsidP="002D7D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3061CA6" wp14:editId="2C85FC53">
                <wp:extent cx="1982237" cy="504000"/>
                <wp:effectExtent l="0" t="0" r="0" b="0"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6B7DCA66" w14:textId="13EC4469" w:rsidR="002D7D1D" w:rsidRDefault="002D7D1D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Arbeitsblatt </w:t>
          </w:r>
          <w:r w:rsidR="008E3CD1">
            <w:rPr>
              <w:rFonts w:ascii="Arial" w:hAnsi="Arial"/>
              <w:b/>
            </w:rPr>
            <w:t>4</w:t>
          </w:r>
        </w:p>
        <w:p w14:paraId="53CAA8EF" w14:textId="2F17B0A4" w:rsidR="002D7D1D" w:rsidRPr="002D01FD" w:rsidRDefault="00954725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egriffe und Vergleiche</w:t>
          </w:r>
        </w:p>
      </w:tc>
    </w:tr>
    <w:tr w:rsidR="002D7D1D" w14:paraId="7F779937" w14:textId="77777777" w:rsidTr="002D7D1D">
      <w:trPr>
        <w:trHeight w:hRule="exact" w:val="192"/>
      </w:trPr>
      <w:tc>
        <w:tcPr>
          <w:tcW w:w="3329" w:type="dxa"/>
          <w:vMerge/>
        </w:tcPr>
        <w:p w14:paraId="761BEB15" w14:textId="77777777" w:rsidR="002D7D1D" w:rsidRDefault="002D7D1D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28166D9B" w14:textId="77777777" w:rsidR="002D7D1D" w:rsidRPr="002D01FD" w:rsidRDefault="002D7D1D" w:rsidP="003E371A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1DD086CC" w14:textId="77777777" w:rsidTr="003E371A">
      <w:trPr>
        <w:trHeight w:hRule="exact" w:val="227"/>
      </w:trPr>
      <w:tc>
        <w:tcPr>
          <w:tcW w:w="9356" w:type="dxa"/>
          <w:gridSpan w:val="2"/>
        </w:tcPr>
        <w:p w14:paraId="2A3DBEE1" w14:textId="77777777" w:rsidR="00F70D14" w:rsidRDefault="00F70D14" w:rsidP="003E371A">
          <w:pPr>
            <w:pStyle w:val="Kopfzeile"/>
          </w:pPr>
        </w:p>
      </w:tc>
    </w:tr>
    <w:tr w:rsidR="00F70D14" w14:paraId="3C532C92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3CFF768" w14:textId="3C1DA2CF" w:rsidR="00F70D14" w:rsidRPr="00AF5072" w:rsidRDefault="00954725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Mare </w:t>
          </w:r>
          <w:proofErr w:type="spellStart"/>
          <w:r>
            <w:rPr>
              <w:rFonts w:ascii="Arial" w:hAnsi="Arial"/>
              <w:b/>
              <w:sz w:val="18"/>
              <w:szCs w:val="18"/>
            </w:rPr>
            <w:t>Nostrum</w:t>
          </w:r>
          <w:proofErr w:type="spellEnd"/>
          <w:r>
            <w:rPr>
              <w:rFonts w:ascii="Arial" w:hAnsi="Arial"/>
              <w:b/>
              <w:sz w:val="18"/>
              <w:szCs w:val="18"/>
            </w:rPr>
            <w:t xml:space="preserve"> – Ein Konzert. Eine Reise.</w:t>
          </w:r>
        </w:p>
      </w:tc>
    </w:tr>
  </w:tbl>
  <w:p w14:paraId="5DE1A412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753709" w:rsidRPr="000A30A8" w14:paraId="30BB1E86" w14:textId="77777777" w:rsidTr="00753709">
      <w:tc>
        <w:tcPr>
          <w:tcW w:w="3812" w:type="dxa"/>
        </w:tcPr>
        <w:p w14:paraId="1754A92B" w14:textId="77777777" w:rsidR="00753709" w:rsidRDefault="00753709" w:rsidP="00753709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 wp14:anchorId="158ECB75" wp14:editId="221FF3A4">
                <wp:extent cx="1188000" cy="302062"/>
                <wp:effectExtent l="0" t="0" r="0" b="3175"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</w:tcPr>
        <w:p w14:paraId="25EA8348" w14:textId="77777777" w:rsidR="00753709" w:rsidRPr="000A30A8" w:rsidRDefault="00753709" w:rsidP="00753709">
          <w:pPr>
            <w:pStyle w:val="Kopfzeile"/>
            <w:ind w:right="-108"/>
            <w:jc w:val="right"/>
            <w:rPr>
              <w:rFonts w:ascii="Arial" w:hAnsi="Arial"/>
              <w:b/>
              <w:sz w:val="20"/>
              <w:szCs w:val="20"/>
            </w:rPr>
          </w:pPr>
          <w:r w:rsidRPr="007E6240">
            <w:rPr>
              <w:rFonts w:ascii="Arial" w:hAnsi="Arial"/>
              <w:b/>
              <w:sz w:val="20"/>
              <w:szCs w:val="20"/>
            </w:rPr>
            <w:t xml:space="preserve">Mare </w:t>
          </w:r>
          <w:proofErr w:type="spellStart"/>
          <w:r w:rsidRPr="007E6240">
            <w:rPr>
              <w:rFonts w:ascii="Arial" w:hAnsi="Arial"/>
              <w:b/>
              <w:sz w:val="20"/>
              <w:szCs w:val="20"/>
            </w:rPr>
            <w:t>Nostrum</w:t>
          </w:r>
          <w:proofErr w:type="spellEnd"/>
          <w:r w:rsidRPr="007E6240">
            <w:rPr>
              <w:rFonts w:ascii="Arial" w:hAnsi="Arial"/>
              <w:b/>
              <w:sz w:val="20"/>
              <w:szCs w:val="20"/>
            </w:rPr>
            <w:t xml:space="preserve"> – Ein Konzert. Eine Reise.</w:t>
          </w:r>
          <w:r>
            <w:rPr>
              <w:rFonts w:ascii="Arial" w:hAnsi="Arial"/>
              <w:b/>
              <w:sz w:val="20"/>
              <w:szCs w:val="20"/>
            </w:rPr>
            <w:br/>
            <w:t xml:space="preserve"> </w:t>
          </w:r>
          <w:r w:rsidRPr="007E6240">
            <w:rPr>
              <w:rFonts w:ascii="Arial" w:hAnsi="Arial"/>
              <w:b/>
              <w:sz w:val="20"/>
              <w:szCs w:val="20"/>
            </w:rPr>
            <w:t>Arbeitsblatt</w:t>
          </w:r>
          <w:r>
            <w:rPr>
              <w:rFonts w:ascii="Arial" w:hAnsi="Arial"/>
              <w:b/>
              <w:sz w:val="20"/>
              <w:szCs w:val="20"/>
            </w:rPr>
            <w:t xml:space="preserve"> 4</w:t>
          </w:r>
        </w:p>
      </w:tc>
    </w:tr>
  </w:tbl>
  <w:p w14:paraId="345AFBD7" w14:textId="77777777" w:rsidR="00F70D14" w:rsidRPr="00DC0DD0" w:rsidRDefault="00F70D14" w:rsidP="00430A31">
    <w:pPr>
      <w:pStyle w:val="Kopfzeile"/>
      <w:rPr>
        <w:rFonts w:ascii="Arial" w:hAnsi="Arial"/>
        <w:sz w:val="20"/>
      </w:rPr>
    </w:pPr>
  </w:p>
  <w:p w14:paraId="217C30E9" w14:textId="77777777" w:rsidR="00F70D14" w:rsidRPr="00DC0DD0" w:rsidRDefault="00F70D14" w:rsidP="00753709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753709" w14:paraId="12C4787A" w14:textId="77777777" w:rsidTr="00753709">
      <w:trPr>
        <w:trHeight w:val="227"/>
      </w:trPr>
      <w:tc>
        <w:tcPr>
          <w:tcW w:w="9356" w:type="dxa"/>
          <w:gridSpan w:val="4"/>
          <w:vAlign w:val="center"/>
        </w:tcPr>
        <w:p w14:paraId="24FCD6AD" w14:textId="77777777" w:rsidR="00753709" w:rsidRPr="00092BCF" w:rsidRDefault="00753709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753709" w14:paraId="304738C7" w14:textId="77777777" w:rsidTr="00753709">
      <w:trPr>
        <w:trHeight w:hRule="exact" w:val="759"/>
      </w:trPr>
      <w:tc>
        <w:tcPr>
          <w:tcW w:w="3329" w:type="dxa"/>
          <w:gridSpan w:val="3"/>
        </w:tcPr>
        <w:p w14:paraId="41E547F5" w14:textId="77777777" w:rsidR="00753709" w:rsidRDefault="00753709" w:rsidP="0075370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759EA6F" wp14:editId="0F836A63">
                <wp:extent cx="1982237" cy="504000"/>
                <wp:effectExtent l="0" t="0" r="0" b="0"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1406515B" w14:textId="56289078" w:rsidR="00753709" w:rsidRDefault="00753709" w:rsidP="00753709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Arbeitsblatt </w:t>
          </w:r>
          <w:r w:rsidR="008E3CD1">
            <w:rPr>
              <w:rFonts w:ascii="Arial" w:hAnsi="Arial"/>
              <w:b/>
            </w:rPr>
            <w:t>4</w:t>
          </w:r>
        </w:p>
        <w:p w14:paraId="516BD13F" w14:textId="77777777" w:rsidR="00753709" w:rsidRPr="002D01FD" w:rsidRDefault="00753709" w:rsidP="00753709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egriffe und Vergleiche</w:t>
          </w:r>
        </w:p>
      </w:tc>
    </w:tr>
    <w:tr w:rsidR="00753709" w14:paraId="7E0CA441" w14:textId="77777777" w:rsidTr="00753709">
      <w:trPr>
        <w:trHeight w:hRule="exact" w:val="192"/>
      </w:trPr>
      <w:tc>
        <w:tcPr>
          <w:tcW w:w="3329" w:type="dxa"/>
          <w:gridSpan w:val="3"/>
        </w:tcPr>
        <w:p w14:paraId="39BE513D" w14:textId="77777777" w:rsidR="00753709" w:rsidRDefault="00753709" w:rsidP="00230DFC">
          <w:pPr>
            <w:pStyle w:val="Kopfzeile"/>
          </w:pPr>
        </w:p>
      </w:tc>
      <w:tc>
        <w:tcPr>
          <w:tcW w:w="6027" w:type="dxa"/>
          <w:vAlign w:val="bottom"/>
        </w:tcPr>
        <w:p w14:paraId="553F7231" w14:textId="77777777" w:rsidR="00753709" w:rsidRPr="002D01FD" w:rsidRDefault="00753709" w:rsidP="00230DFC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753709" w14:paraId="16AAA465" w14:textId="77777777" w:rsidTr="00753709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14:paraId="197B4CFF" w14:textId="77777777" w:rsidR="00753709" w:rsidRPr="005301DE" w:rsidRDefault="00753709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 w:rsidRPr="001F5F61">
            <w:rPr>
              <w:rFonts w:ascii="Arial" w:hAnsi="Arial"/>
              <w:b/>
              <w:noProof/>
              <w:sz w:val="20"/>
              <w:lang w:eastAsia="de-CH"/>
            </w:rPr>
            <w:drawing>
              <wp:inline distT="0" distB="0" distL="0" distR="0" wp14:anchorId="13D01F70" wp14:editId="3252DA10">
                <wp:extent cx="1682117" cy="947495"/>
                <wp:effectExtent l="0" t="0" r="0" b="0"/>
                <wp:docPr id="29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619" cy="955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2A4584EA" w14:textId="77777777" w:rsidR="00753709" w:rsidRDefault="00753709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4808DA47" w14:textId="77777777" w:rsidR="00753709" w:rsidRPr="002D01FD" w:rsidRDefault="00753709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r w:rsidRPr="00EC1ACA">
            <w:rPr>
              <w:rFonts w:ascii="Arial" w:hAnsi="Arial"/>
              <w:sz w:val="18"/>
              <w:szCs w:val="18"/>
            </w:rPr>
            <w:t xml:space="preserve">Geografie, </w:t>
          </w:r>
          <w:r>
            <w:rPr>
              <w:rFonts w:ascii="Arial" w:hAnsi="Arial"/>
              <w:sz w:val="18"/>
              <w:szCs w:val="18"/>
            </w:rPr>
            <w:t xml:space="preserve">Mensch und Umwelt, </w:t>
          </w:r>
          <w:r w:rsidRPr="00EC1ACA">
            <w:rPr>
              <w:rFonts w:ascii="Arial" w:hAnsi="Arial"/>
              <w:sz w:val="18"/>
              <w:szCs w:val="18"/>
            </w:rPr>
            <w:t>Musik Sek I und Sek II</w:t>
          </w:r>
        </w:p>
      </w:tc>
    </w:tr>
    <w:tr w:rsidR="00753709" w14:paraId="6159AE9B" w14:textId="77777777" w:rsidTr="00753709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14:paraId="2B717EED" w14:textId="77777777" w:rsidR="00753709" w:rsidRDefault="00753709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3C1F0178" w14:textId="77777777" w:rsidR="00753709" w:rsidRDefault="00753709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0C883B5A" w14:textId="77777777" w:rsidR="00753709" w:rsidRPr="006F2C9E" w:rsidRDefault="00753709" w:rsidP="00230DFC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Mare </w:t>
          </w:r>
          <w:proofErr w:type="spellStart"/>
          <w:r>
            <w:rPr>
              <w:rFonts w:ascii="Arial" w:hAnsi="Arial"/>
              <w:b/>
            </w:rPr>
            <w:t>Nostrum</w:t>
          </w:r>
          <w:proofErr w:type="spellEnd"/>
          <w:r>
            <w:rPr>
              <w:rFonts w:ascii="Arial" w:hAnsi="Arial"/>
              <w:b/>
            </w:rPr>
            <w:t xml:space="preserve"> – Ein Konzert. Eine Reise.</w:t>
          </w:r>
        </w:p>
      </w:tc>
    </w:tr>
    <w:tr w:rsidR="00753709" w14:paraId="4B75F35C" w14:textId="77777777" w:rsidTr="00753709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14:paraId="488C5204" w14:textId="77777777" w:rsidR="00753709" w:rsidRDefault="00753709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A3337E6" w14:textId="77777777" w:rsidR="00753709" w:rsidRDefault="00753709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29F4413B" w14:textId="77777777" w:rsidR="00753709" w:rsidRDefault="00753709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1A7743A3" w14:textId="77777777" w:rsidR="00753709" w:rsidRPr="00471F78" w:rsidRDefault="00753709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6C6A7777" w14:textId="77777777" w:rsidR="00753709" w:rsidRPr="0070624B" w:rsidRDefault="00753709" w:rsidP="00230DFC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9:42</w:t>
          </w:r>
          <w:r w:rsidRPr="0095472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0705F641" w14:textId="77777777" w:rsidR="00753709" w:rsidRPr="00DC0DD0" w:rsidRDefault="00753709" w:rsidP="00430A31">
    <w:pPr>
      <w:pStyle w:val="Kopfzeile"/>
      <w:rPr>
        <w:rFonts w:ascii="Arial" w:hAnsi="Arial"/>
        <w:sz w:val="20"/>
      </w:rPr>
    </w:pPr>
  </w:p>
  <w:p w14:paraId="0AC4C953" w14:textId="77777777" w:rsidR="00753709" w:rsidRPr="00DC0DD0" w:rsidRDefault="00753709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33C67"/>
    <w:multiLevelType w:val="hybridMultilevel"/>
    <w:tmpl w:val="0A605D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45AF"/>
    <w:multiLevelType w:val="hybridMultilevel"/>
    <w:tmpl w:val="637626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34BD"/>
    <w:multiLevelType w:val="hybridMultilevel"/>
    <w:tmpl w:val="9968B738"/>
    <w:lvl w:ilvl="0" w:tplc="C054E9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C3A10"/>
    <w:multiLevelType w:val="hybridMultilevel"/>
    <w:tmpl w:val="91944C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90A8A"/>
    <w:multiLevelType w:val="hybridMultilevel"/>
    <w:tmpl w:val="11CAAEB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E163B2"/>
    <w:multiLevelType w:val="hybridMultilevel"/>
    <w:tmpl w:val="8D822D70"/>
    <w:lvl w:ilvl="0" w:tplc="454E2C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5"/>
  </w:num>
  <w:num w:numId="5">
    <w:abstractNumId w:val="24"/>
  </w:num>
  <w:num w:numId="6">
    <w:abstractNumId w:val="22"/>
  </w:num>
  <w:num w:numId="7">
    <w:abstractNumId w:val="11"/>
  </w:num>
  <w:num w:numId="8">
    <w:abstractNumId w:val="3"/>
  </w:num>
  <w:num w:numId="9">
    <w:abstractNumId w:val="23"/>
  </w:num>
  <w:num w:numId="10">
    <w:abstractNumId w:val="4"/>
  </w:num>
  <w:num w:numId="11">
    <w:abstractNumId w:val="19"/>
  </w:num>
  <w:num w:numId="12">
    <w:abstractNumId w:val="2"/>
  </w:num>
  <w:num w:numId="13">
    <w:abstractNumId w:val="6"/>
  </w:num>
  <w:num w:numId="14">
    <w:abstractNumId w:val="1"/>
  </w:num>
  <w:num w:numId="15">
    <w:abstractNumId w:val="21"/>
  </w:num>
  <w:num w:numId="16">
    <w:abstractNumId w:val="7"/>
  </w:num>
  <w:num w:numId="17">
    <w:abstractNumId w:val="26"/>
  </w:num>
  <w:num w:numId="18">
    <w:abstractNumId w:val="13"/>
  </w:num>
  <w:num w:numId="19">
    <w:abstractNumId w:val="9"/>
  </w:num>
  <w:num w:numId="20">
    <w:abstractNumId w:val="15"/>
  </w:num>
  <w:num w:numId="21">
    <w:abstractNumId w:val="10"/>
  </w:num>
  <w:num w:numId="22">
    <w:abstractNumId w:val="17"/>
  </w:num>
  <w:num w:numId="23">
    <w:abstractNumId w:val="5"/>
  </w:num>
  <w:num w:numId="24">
    <w:abstractNumId w:val="0"/>
  </w:num>
  <w:num w:numId="25">
    <w:abstractNumId w:val="16"/>
  </w:num>
  <w:num w:numId="26">
    <w:abstractNumId w:val="18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46"/>
    <w:rsid w:val="00001800"/>
    <w:rsid w:val="00012008"/>
    <w:rsid w:val="00024126"/>
    <w:rsid w:val="00034C0B"/>
    <w:rsid w:val="00035BB7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6F54"/>
    <w:rsid w:val="000819E5"/>
    <w:rsid w:val="00085A93"/>
    <w:rsid w:val="00086C9A"/>
    <w:rsid w:val="00087330"/>
    <w:rsid w:val="00090A9C"/>
    <w:rsid w:val="00090FA0"/>
    <w:rsid w:val="00097D0D"/>
    <w:rsid w:val="000A6C13"/>
    <w:rsid w:val="000A7D68"/>
    <w:rsid w:val="000B40B0"/>
    <w:rsid w:val="000B73FE"/>
    <w:rsid w:val="000C21CF"/>
    <w:rsid w:val="000C578C"/>
    <w:rsid w:val="000D5FE1"/>
    <w:rsid w:val="000E344D"/>
    <w:rsid w:val="000F135C"/>
    <w:rsid w:val="000F73DD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A7B66"/>
    <w:rsid w:val="001B22A4"/>
    <w:rsid w:val="001B32F3"/>
    <w:rsid w:val="001B3C76"/>
    <w:rsid w:val="001B7472"/>
    <w:rsid w:val="001C544E"/>
    <w:rsid w:val="001E04EE"/>
    <w:rsid w:val="001F26FF"/>
    <w:rsid w:val="001F448D"/>
    <w:rsid w:val="001F5F61"/>
    <w:rsid w:val="00203493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2EF1"/>
    <w:rsid w:val="002558F8"/>
    <w:rsid w:val="00257F9B"/>
    <w:rsid w:val="00263C4D"/>
    <w:rsid w:val="00265FEA"/>
    <w:rsid w:val="00291204"/>
    <w:rsid w:val="00293E12"/>
    <w:rsid w:val="002969E2"/>
    <w:rsid w:val="002B11F1"/>
    <w:rsid w:val="002B69DF"/>
    <w:rsid w:val="002C386D"/>
    <w:rsid w:val="002C56FA"/>
    <w:rsid w:val="002C69EC"/>
    <w:rsid w:val="002D00AC"/>
    <w:rsid w:val="002D7D1D"/>
    <w:rsid w:val="002E18B0"/>
    <w:rsid w:val="002E2750"/>
    <w:rsid w:val="002E2AC9"/>
    <w:rsid w:val="002E54D8"/>
    <w:rsid w:val="002F2D5C"/>
    <w:rsid w:val="002F58BB"/>
    <w:rsid w:val="002F5FBD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6D4B"/>
    <w:rsid w:val="00367A3B"/>
    <w:rsid w:val="003714C9"/>
    <w:rsid w:val="00371C10"/>
    <w:rsid w:val="00383182"/>
    <w:rsid w:val="00383231"/>
    <w:rsid w:val="00386693"/>
    <w:rsid w:val="003869DF"/>
    <w:rsid w:val="003944BE"/>
    <w:rsid w:val="003D05EC"/>
    <w:rsid w:val="003D4A61"/>
    <w:rsid w:val="003D56BF"/>
    <w:rsid w:val="003E371A"/>
    <w:rsid w:val="003E732F"/>
    <w:rsid w:val="003E7DD1"/>
    <w:rsid w:val="00410E4C"/>
    <w:rsid w:val="004128D5"/>
    <w:rsid w:val="004162E1"/>
    <w:rsid w:val="00417662"/>
    <w:rsid w:val="00430A31"/>
    <w:rsid w:val="00432EF8"/>
    <w:rsid w:val="0044293F"/>
    <w:rsid w:val="00442A37"/>
    <w:rsid w:val="00452150"/>
    <w:rsid w:val="00452D7F"/>
    <w:rsid w:val="004617BB"/>
    <w:rsid w:val="00461BF0"/>
    <w:rsid w:val="00480092"/>
    <w:rsid w:val="00483BAA"/>
    <w:rsid w:val="00485C23"/>
    <w:rsid w:val="00486180"/>
    <w:rsid w:val="004959BC"/>
    <w:rsid w:val="00497544"/>
    <w:rsid w:val="004A550C"/>
    <w:rsid w:val="004A688F"/>
    <w:rsid w:val="004B6E8A"/>
    <w:rsid w:val="004C1315"/>
    <w:rsid w:val="004D49D5"/>
    <w:rsid w:val="004D4E4D"/>
    <w:rsid w:val="004D5BCF"/>
    <w:rsid w:val="004E267D"/>
    <w:rsid w:val="004E371F"/>
    <w:rsid w:val="004E5D66"/>
    <w:rsid w:val="004F1918"/>
    <w:rsid w:val="0050005B"/>
    <w:rsid w:val="00502146"/>
    <w:rsid w:val="00516997"/>
    <w:rsid w:val="0052112C"/>
    <w:rsid w:val="00524DCA"/>
    <w:rsid w:val="005301DE"/>
    <w:rsid w:val="00537C46"/>
    <w:rsid w:val="005469AD"/>
    <w:rsid w:val="0055015F"/>
    <w:rsid w:val="0055473E"/>
    <w:rsid w:val="005714A1"/>
    <w:rsid w:val="00574342"/>
    <w:rsid w:val="005744E6"/>
    <w:rsid w:val="0058095E"/>
    <w:rsid w:val="005841F8"/>
    <w:rsid w:val="00591986"/>
    <w:rsid w:val="005B0B74"/>
    <w:rsid w:val="005B25FB"/>
    <w:rsid w:val="005B7135"/>
    <w:rsid w:val="005C3F73"/>
    <w:rsid w:val="005C7A4D"/>
    <w:rsid w:val="005D1E03"/>
    <w:rsid w:val="005D7D38"/>
    <w:rsid w:val="005F2E73"/>
    <w:rsid w:val="005F6BBF"/>
    <w:rsid w:val="00604E07"/>
    <w:rsid w:val="00614018"/>
    <w:rsid w:val="0061450F"/>
    <w:rsid w:val="006179A3"/>
    <w:rsid w:val="00626EA3"/>
    <w:rsid w:val="006366E0"/>
    <w:rsid w:val="0064785C"/>
    <w:rsid w:val="006559FC"/>
    <w:rsid w:val="006615B6"/>
    <w:rsid w:val="0067066E"/>
    <w:rsid w:val="006776F3"/>
    <w:rsid w:val="0068286F"/>
    <w:rsid w:val="0069095A"/>
    <w:rsid w:val="006922F3"/>
    <w:rsid w:val="00696ED8"/>
    <w:rsid w:val="006A15C3"/>
    <w:rsid w:val="006A3A72"/>
    <w:rsid w:val="006A4F3F"/>
    <w:rsid w:val="006B50FB"/>
    <w:rsid w:val="006B6B4C"/>
    <w:rsid w:val="006C1AA5"/>
    <w:rsid w:val="006C411C"/>
    <w:rsid w:val="006C5DCE"/>
    <w:rsid w:val="006D1E0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33619"/>
    <w:rsid w:val="00737C50"/>
    <w:rsid w:val="00743BBC"/>
    <w:rsid w:val="00753709"/>
    <w:rsid w:val="00766C9D"/>
    <w:rsid w:val="007710E0"/>
    <w:rsid w:val="00776A51"/>
    <w:rsid w:val="0077741F"/>
    <w:rsid w:val="007776A8"/>
    <w:rsid w:val="007838C7"/>
    <w:rsid w:val="007A0227"/>
    <w:rsid w:val="007A3429"/>
    <w:rsid w:val="007B0B1A"/>
    <w:rsid w:val="007B1C26"/>
    <w:rsid w:val="007D0F0A"/>
    <w:rsid w:val="007D6281"/>
    <w:rsid w:val="007F47DB"/>
    <w:rsid w:val="007F5172"/>
    <w:rsid w:val="007F5CA3"/>
    <w:rsid w:val="00811096"/>
    <w:rsid w:val="00831867"/>
    <w:rsid w:val="00837C30"/>
    <w:rsid w:val="00852795"/>
    <w:rsid w:val="00854008"/>
    <w:rsid w:val="00854AFE"/>
    <w:rsid w:val="00860E34"/>
    <w:rsid w:val="008730DE"/>
    <w:rsid w:val="0088342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0CC3"/>
    <w:rsid w:val="008E3CD1"/>
    <w:rsid w:val="008E3FCC"/>
    <w:rsid w:val="008F3811"/>
    <w:rsid w:val="0090336B"/>
    <w:rsid w:val="00907497"/>
    <w:rsid w:val="009103CC"/>
    <w:rsid w:val="009139D6"/>
    <w:rsid w:val="00923690"/>
    <w:rsid w:val="009267B7"/>
    <w:rsid w:val="00927027"/>
    <w:rsid w:val="009362F4"/>
    <w:rsid w:val="00937B92"/>
    <w:rsid w:val="009463F4"/>
    <w:rsid w:val="00951C3A"/>
    <w:rsid w:val="00953C86"/>
    <w:rsid w:val="00954725"/>
    <w:rsid w:val="00966B71"/>
    <w:rsid w:val="009763F6"/>
    <w:rsid w:val="00976679"/>
    <w:rsid w:val="00976744"/>
    <w:rsid w:val="009801FD"/>
    <w:rsid w:val="0098167D"/>
    <w:rsid w:val="00981A9C"/>
    <w:rsid w:val="0098392B"/>
    <w:rsid w:val="00987A72"/>
    <w:rsid w:val="00996C94"/>
    <w:rsid w:val="009B548D"/>
    <w:rsid w:val="009B65BF"/>
    <w:rsid w:val="009B6AB6"/>
    <w:rsid w:val="009C3578"/>
    <w:rsid w:val="009D4F54"/>
    <w:rsid w:val="009E3849"/>
    <w:rsid w:val="009F0855"/>
    <w:rsid w:val="00A02F03"/>
    <w:rsid w:val="00A120DD"/>
    <w:rsid w:val="00A20506"/>
    <w:rsid w:val="00A2302D"/>
    <w:rsid w:val="00A2636F"/>
    <w:rsid w:val="00A30917"/>
    <w:rsid w:val="00A30EB9"/>
    <w:rsid w:val="00A321FC"/>
    <w:rsid w:val="00A33B92"/>
    <w:rsid w:val="00A359FA"/>
    <w:rsid w:val="00A41BA5"/>
    <w:rsid w:val="00A427DC"/>
    <w:rsid w:val="00A44367"/>
    <w:rsid w:val="00A601D7"/>
    <w:rsid w:val="00A628C7"/>
    <w:rsid w:val="00A719E8"/>
    <w:rsid w:val="00A73361"/>
    <w:rsid w:val="00A74D0C"/>
    <w:rsid w:val="00A82058"/>
    <w:rsid w:val="00A97938"/>
    <w:rsid w:val="00AA3C06"/>
    <w:rsid w:val="00AB1657"/>
    <w:rsid w:val="00AB3638"/>
    <w:rsid w:val="00AB4557"/>
    <w:rsid w:val="00AB76C5"/>
    <w:rsid w:val="00AC13B0"/>
    <w:rsid w:val="00AC29C1"/>
    <w:rsid w:val="00AC7551"/>
    <w:rsid w:val="00AD4CA7"/>
    <w:rsid w:val="00AE0A36"/>
    <w:rsid w:val="00AF5072"/>
    <w:rsid w:val="00B07FF4"/>
    <w:rsid w:val="00B108E4"/>
    <w:rsid w:val="00B15A0E"/>
    <w:rsid w:val="00B21A96"/>
    <w:rsid w:val="00B34CB3"/>
    <w:rsid w:val="00B435DD"/>
    <w:rsid w:val="00B445E3"/>
    <w:rsid w:val="00B4603C"/>
    <w:rsid w:val="00B4742B"/>
    <w:rsid w:val="00B5025E"/>
    <w:rsid w:val="00B50371"/>
    <w:rsid w:val="00B512C6"/>
    <w:rsid w:val="00B62D9B"/>
    <w:rsid w:val="00B64D5E"/>
    <w:rsid w:val="00B76D1B"/>
    <w:rsid w:val="00B87E56"/>
    <w:rsid w:val="00BA3B52"/>
    <w:rsid w:val="00BB2564"/>
    <w:rsid w:val="00BC2A87"/>
    <w:rsid w:val="00BD356A"/>
    <w:rsid w:val="00BF1D68"/>
    <w:rsid w:val="00C11570"/>
    <w:rsid w:val="00C1226E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376F2"/>
    <w:rsid w:val="00C43BF6"/>
    <w:rsid w:val="00C52C83"/>
    <w:rsid w:val="00C53B6B"/>
    <w:rsid w:val="00C61096"/>
    <w:rsid w:val="00C65946"/>
    <w:rsid w:val="00C712A2"/>
    <w:rsid w:val="00C75C8B"/>
    <w:rsid w:val="00C97378"/>
    <w:rsid w:val="00C9738F"/>
    <w:rsid w:val="00CA191A"/>
    <w:rsid w:val="00CA50BD"/>
    <w:rsid w:val="00CA7C9B"/>
    <w:rsid w:val="00CB0BBD"/>
    <w:rsid w:val="00CB15CC"/>
    <w:rsid w:val="00CB2E4A"/>
    <w:rsid w:val="00CB5761"/>
    <w:rsid w:val="00CB749C"/>
    <w:rsid w:val="00CC4B43"/>
    <w:rsid w:val="00CC7060"/>
    <w:rsid w:val="00CC7F70"/>
    <w:rsid w:val="00CD31DF"/>
    <w:rsid w:val="00CE077F"/>
    <w:rsid w:val="00CE62FC"/>
    <w:rsid w:val="00CF40DC"/>
    <w:rsid w:val="00CF68FC"/>
    <w:rsid w:val="00D01C17"/>
    <w:rsid w:val="00D06954"/>
    <w:rsid w:val="00D13029"/>
    <w:rsid w:val="00D14A49"/>
    <w:rsid w:val="00D16228"/>
    <w:rsid w:val="00D2042F"/>
    <w:rsid w:val="00D23447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6C0D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45EF4"/>
    <w:rsid w:val="00E56CD4"/>
    <w:rsid w:val="00E6786D"/>
    <w:rsid w:val="00E872FA"/>
    <w:rsid w:val="00E900F8"/>
    <w:rsid w:val="00E93606"/>
    <w:rsid w:val="00EA4561"/>
    <w:rsid w:val="00EB1B27"/>
    <w:rsid w:val="00EB6185"/>
    <w:rsid w:val="00EC53C9"/>
    <w:rsid w:val="00EC5921"/>
    <w:rsid w:val="00ED0463"/>
    <w:rsid w:val="00ED7E2E"/>
    <w:rsid w:val="00EE3B5F"/>
    <w:rsid w:val="00EF6A64"/>
    <w:rsid w:val="00F16CD2"/>
    <w:rsid w:val="00F229CE"/>
    <w:rsid w:val="00F45B96"/>
    <w:rsid w:val="00F47E7F"/>
    <w:rsid w:val="00F532DE"/>
    <w:rsid w:val="00F5443B"/>
    <w:rsid w:val="00F547CC"/>
    <w:rsid w:val="00F640CE"/>
    <w:rsid w:val="00F65A8B"/>
    <w:rsid w:val="00F70D14"/>
    <w:rsid w:val="00F715E2"/>
    <w:rsid w:val="00F73C5C"/>
    <w:rsid w:val="00F767B2"/>
    <w:rsid w:val="00F801EC"/>
    <w:rsid w:val="00F81F77"/>
    <w:rsid w:val="00F905C6"/>
    <w:rsid w:val="00F92083"/>
    <w:rsid w:val="00FB1813"/>
    <w:rsid w:val="00FB2D13"/>
    <w:rsid w:val="00FB528C"/>
    <w:rsid w:val="00FC199E"/>
    <w:rsid w:val="00FC6C28"/>
    <w:rsid w:val="00FD2746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."/>
  <w:listSeparator w:val=";"/>
  <w14:docId w14:val="52571B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86D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Israel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e.wikipedia.org/wiki/Mittelmeer_(Gew%C3%A4sser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7467-08A7-47D8-8033-B664EE0F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70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Ein Microsoft Office-Anwender</dc:creator>
  <cp:lastModifiedBy>Bargetze, Sandra (SRF)</cp:lastModifiedBy>
  <cp:revision>4</cp:revision>
  <cp:lastPrinted>2016-02-17T18:02:00Z</cp:lastPrinted>
  <dcterms:created xsi:type="dcterms:W3CDTF">2016-03-07T15:52:00Z</dcterms:created>
  <dcterms:modified xsi:type="dcterms:W3CDTF">2016-03-09T15:20:00Z</dcterms:modified>
  <cp:category>Zuma Vorlage phe</cp:category>
</cp:coreProperties>
</file>